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7EEDD" w14:textId="218F4A3C" w:rsidR="002D7D17" w:rsidRPr="00730D01" w:rsidRDefault="00747569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8"/>
        </w:rPr>
      </w:pPr>
      <w:r w:rsidRPr="00EA3A7E">
        <w:rPr>
          <w:rFonts w:eastAsia="HTunivers-CondensedLight" w:cstheme="minorHAnsi"/>
          <w:sz w:val="12"/>
          <w:szCs w:val="22"/>
        </w:rPr>
        <w:t xml:space="preserve">Quelle: </w:t>
      </w:r>
      <w:r w:rsidRPr="008726CA">
        <w:rPr>
          <w:rFonts w:eastAsia="HTunivers-CondensedLight" w:cstheme="minorHAnsi"/>
          <w:sz w:val="12"/>
          <w:szCs w:val="22"/>
        </w:rPr>
        <w:t>https://www.deutzforum.de</w:t>
      </w:r>
      <w:r>
        <w:rPr>
          <w:rFonts w:eastAsia="HTunivers-CondensedLight" w:cstheme="minorHAnsi"/>
          <w:b/>
          <w:smallCaps/>
          <w:noProof/>
        </w:rPr>
        <w:t xml:space="preserve"> </w:t>
      </w:r>
      <w:r w:rsidR="00E22131">
        <w:rPr>
          <w:rFonts w:eastAsia="HTunivers-CondensedLight" w:cstheme="minorHAnsi"/>
          <w:b/>
          <w:smallCaps/>
          <w:noProof/>
        </w:rPr>
        <w:drawing>
          <wp:anchor distT="0" distB="0" distL="114300" distR="114300" simplePos="0" relativeHeight="251760640" behindDoc="0" locked="0" layoutInCell="1" allowOverlap="1" wp14:anchorId="6B1888F6" wp14:editId="0FDB6ABF">
            <wp:simplePos x="0" y="0"/>
            <wp:positionH relativeFrom="margin">
              <wp:posOffset>17780</wp:posOffset>
            </wp:positionH>
            <wp:positionV relativeFrom="margin">
              <wp:posOffset>50800</wp:posOffset>
            </wp:positionV>
            <wp:extent cx="6445250" cy="4125595"/>
            <wp:effectExtent l="50800" t="50800" r="133350" b="116205"/>
            <wp:wrapSquare wrapText="bothSides"/>
            <wp:docPr id="5" name="Bild 5" descr="Macintosh HD:Users:christophdick:Desktop:Bil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Macintosh HD:Users:christophdick:Desktop:Bild.pd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14943" r="2609"/>
                    <a:stretch/>
                  </pic:blipFill>
                  <pic:spPr bwMode="auto">
                    <a:xfrm>
                      <a:off x="0" y="0"/>
                      <a:ext cx="6445250" cy="41255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5FFE">
        <w:rPr>
          <w:rFonts w:eastAsia="HTunivers-CondensedLight" w:cstheme="minorHAns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D58EF2" wp14:editId="208EB249">
                <wp:simplePos x="0" y="0"/>
                <wp:positionH relativeFrom="column">
                  <wp:posOffset>3076575</wp:posOffset>
                </wp:positionH>
                <wp:positionV relativeFrom="paragraph">
                  <wp:posOffset>2068830</wp:posOffset>
                </wp:positionV>
                <wp:extent cx="1701165" cy="1303020"/>
                <wp:effectExtent l="0" t="0" r="0" b="0"/>
                <wp:wrapSquare wrapText="bothSides"/>
                <wp:docPr id="3" name="Textfeld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E1F7" w14:textId="77777777" w:rsidR="003A5FFE" w:rsidRDefault="003A5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58EF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href="https://www.deutzforum.de/index.php?attachment/82209-img-3989-jpg/" style="position:absolute;margin-left:242.25pt;margin-top:162.9pt;width:133.95pt;height:102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" o:button="t" filled="f" stroked="f">
                <v:fill o:detectmouseclick="t"/>
                <v:textbox>
                  <w:txbxContent>
                    <w:p w14:paraId="4B5BE1F7" w14:textId="77777777" w:rsidR="003A5FFE" w:rsidRDefault="003A5FFE"/>
                  </w:txbxContent>
                </v:textbox>
                <w10:wrap type="square"/>
              </v:shape>
            </w:pict>
          </mc:Fallback>
        </mc:AlternateContent>
      </w:r>
      <w:r w:rsidR="003A5FFE">
        <w:rPr>
          <w:rFonts w:eastAsia="HTunivers-CondensedLight" w:cstheme="minorHAns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677319" wp14:editId="725F9573">
                <wp:simplePos x="0" y="0"/>
                <wp:positionH relativeFrom="column">
                  <wp:posOffset>1266825</wp:posOffset>
                </wp:positionH>
                <wp:positionV relativeFrom="paragraph">
                  <wp:posOffset>2068830</wp:posOffset>
                </wp:positionV>
                <wp:extent cx="1701165" cy="1303020"/>
                <wp:effectExtent l="0" t="0" r="0" b="0"/>
                <wp:wrapSquare wrapText="bothSides"/>
                <wp:docPr id="1" name="Textfeld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DA731" w14:textId="77777777" w:rsidR="003A5FFE" w:rsidRDefault="003A5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7731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href="https://www.deutzforum.de/index.php?attachment/82208-img-3988-jpg/" style="position:absolute;margin-left:99.75pt;margin-top:162.9pt;width:133.95pt;height:102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" o:button="t" filled="f" stroked="f">
                <v:fill o:detectmouseclick="t"/>
                <v:textbox>
                  <w:txbxContent>
                    <w:p w14:paraId="743DA731" w14:textId="77777777" w:rsidR="003A5FFE" w:rsidRDefault="003A5FFE"/>
                  </w:txbxContent>
                </v:textbox>
                <w10:wrap type="square"/>
              </v:shape>
            </w:pict>
          </mc:Fallback>
        </mc:AlternateContent>
      </w:r>
    </w:p>
    <w:p w14:paraId="3F037385" w14:textId="7631EC20" w:rsidR="00770C98" w:rsidRPr="00747569" w:rsidRDefault="00770C98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21"/>
          <w:szCs w:val="21"/>
        </w:rPr>
      </w:pPr>
    </w:p>
    <w:p w14:paraId="027389FD" w14:textId="77777777" w:rsidR="00EB023A" w:rsidRDefault="00EB023A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14:paraId="25816C21" w14:textId="26324DC3" w:rsidR="00770C98" w:rsidRPr="00CD5732" w:rsidRDefault="002E1A7F" w:rsidP="00770C9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szCs w:val="22"/>
        </w:rPr>
        <w:t>Welche Stiftformen</w:t>
      </w:r>
      <w:r w:rsidR="00865D3A">
        <w:rPr>
          <w:rFonts w:eastAsia="HTunivers-CondensedLight" w:cstheme="minorHAnsi"/>
          <w:b/>
          <w:szCs w:val="22"/>
        </w:rPr>
        <w:t xml:space="preserve"> gibt es?</w:t>
      </w:r>
      <w:r w:rsidR="00186C37">
        <w:rPr>
          <w:rFonts w:eastAsia="HTunivers-CondensedLight" w:cstheme="minorHAnsi"/>
          <w:b/>
          <w:szCs w:val="22"/>
        </w:rPr>
        <w:tab/>
      </w:r>
    </w:p>
    <w:p w14:paraId="711DF0D3" w14:textId="77777777" w:rsidR="00770C98" w:rsidRDefault="00770C98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14:paraId="24ACC065" w14:textId="77777777" w:rsidR="00865D3A" w:rsidRDefault="00865D3A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  <w:sectPr w:rsidR="00865D3A" w:rsidSect="003D26ED">
          <w:headerReference w:type="even" r:id="rId11"/>
          <w:headerReference w:type="default" r:id="rId12"/>
          <w:footerReference w:type="default" r:id="rId13"/>
          <w:pgSz w:w="11906" w:h="16838" w:code="9"/>
          <w:pgMar w:top="1188" w:right="567" w:bottom="680" w:left="851" w:header="284" w:footer="284" w:gutter="284"/>
          <w:cols w:space="708"/>
          <w:docGrid w:linePitch="360"/>
        </w:sectPr>
      </w:pPr>
    </w:p>
    <w:p w14:paraId="125DB258" w14:textId="77777777"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</w:t>
      </w:r>
    </w:p>
    <w:p w14:paraId="2F8F90AB" w14:textId="77777777" w:rsidR="00730D01" w:rsidRPr="0008319C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31ADBA87" w14:textId="77777777" w:rsidR="00865D3A" w:rsidRPr="00730D01" w:rsidRDefault="00865D3A" w:rsidP="00865D3A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</w:t>
      </w:r>
    </w:p>
    <w:p w14:paraId="70D98EAD" w14:textId="77777777" w:rsidR="00865D3A" w:rsidRPr="0008319C" w:rsidRDefault="00865D3A" w:rsidP="00865D3A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6543878B" w14:textId="77777777" w:rsidR="00865D3A" w:rsidRPr="00730D01" w:rsidRDefault="00865D3A" w:rsidP="00865D3A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</w:t>
      </w:r>
    </w:p>
    <w:p w14:paraId="6AB3D3B5" w14:textId="77777777" w:rsidR="00865D3A" w:rsidRPr="0008319C" w:rsidRDefault="00865D3A" w:rsidP="00865D3A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0FCDBC65" w14:textId="77777777" w:rsidR="00865D3A" w:rsidRPr="00730D01" w:rsidRDefault="00865D3A" w:rsidP="00865D3A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</w:t>
      </w:r>
    </w:p>
    <w:p w14:paraId="62C128E9" w14:textId="77777777" w:rsidR="00865D3A" w:rsidRPr="0008319C" w:rsidRDefault="00865D3A" w:rsidP="00865D3A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274B51A8" w14:textId="77777777" w:rsidR="00865D3A" w:rsidRPr="00730D01" w:rsidRDefault="00865D3A" w:rsidP="00865D3A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</w:t>
      </w:r>
    </w:p>
    <w:p w14:paraId="0F8859CC" w14:textId="77777777" w:rsidR="00865D3A" w:rsidRPr="0008319C" w:rsidRDefault="00865D3A" w:rsidP="00865D3A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7CE9B0B0" w14:textId="77777777" w:rsidR="00865D3A" w:rsidRPr="00730D01" w:rsidRDefault="00865D3A" w:rsidP="00865D3A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</w:t>
      </w:r>
    </w:p>
    <w:p w14:paraId="2C2C3804" w14:textId="77777777" w:rsidR="00865D3A" w:rsidRDefault="00865D3A" w:rsidP="00865D3A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  <w:sectPr w:rsidR="00865D3A" w:rsidSect="00865D3A">
          <w:type w:val="continuous"/>
          <w:pgSz w:w="11906" w:h="16838" w:code="9"/>
          <w:pgMar w:top="1188" w:right="567" w:bottom="680" w:left="851" w:header="284" w:footer="284" w:gutter="284"/>
          <w:cols w:num="2" w:space="708"/>
          <w:docGrid w:linePitch="360"/>
        </w:sectPr>
      </w:pPr>
    </w:p>
    <w:p w14:paraId="376DB078" w14:textId="77777777" w:rsidR="00865D3A" w:rsidRPr="0008319C" w:rsidRDefault="00865D3A" w:rsidP="00865D3A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0617BC38" w14:textId="77777777" w:rsidR="00730D01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14:paraId="579C74E7" w14:textId="7C7FEB93" w:rsidR="00CD5732" w:rsidRPr="0008319C" w:rsidRDefault="00773C43" w:rsidP="00CD573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>
        <w:rPr>
          <w:rFonts w:eastAsia="HTunivers-CondensedLight" w:cstheme="minorHAnsi"/>
          <w:b/>
          <w:szCs w:val="22"/>
        </w:rPr>
        <w:t xml:space="preserve">Welche </w:t>
      </w:r>
      <w:r w:rsidR="002E1A7F" w:rsidRPr="002E1A7F">
        <w:rPr>
          <w:rFonts w:eastAsia="HTunivers-CondensedLight" w:cstheme="minorHAnsi"/>
          <w:b/>
          <w:szCs w:val="22"/>
        </w:rPr>
        <w:t xml:space="preserve">Aufgaben/Funktionen </w:t>
      </w:r>
      <w:r w:rsidR="00057349">
        <w:rPr>
          <w:rFonts w:eastAsia="HTunivers-CondensedLight" w:cstheme="minorHAnsi"/>
          <w:b/>
          <w:szCs w:val="22"/>
        </w:rPr>
        <w:t>können Stifte haben</w:t>
      </w:r>
      <w:r>
        <w:rPr>
          <w:rFonts w:eastAsia="HTunivers-CondensedLight" w:cstheme="minorHAnsi"/>
          <w:b/>
          <w:szCs w:val="22"/>
        </w:rPr>
        <w:t>?</w:t>
      </w:r>
      <w:r w:rsidR="00186C37" w:rsidRPr="00186C37">
        <w:rPr>
          <w:rFonts w:eastAsia="HTunivers-CondensedLight" w:cstheme="minorHAnsi"/>
          <w:b/>
          <w:noProof/>
          <w:szCs w:val="22"/>
        </w:rPr>
        <w:t xml:space="preserve"> </w:t>
      </w:r>
      <w:r w:rsidR="00186C37">
        <w:rPr>
          <w:rFonts w:eastAsia="HTunivers-CondensedLight" w:cstheme="minorHAnsi"/>
          <w:b/>
          <w:noProof/>
          <w:szCs w:val="22"/>
        </w:rPr>
        <w:tab/>
        <w:t xml:space="preserve">          </w:t>
      </w:r>
      <w:r>
        <w:rPr>
          <w:rFonts w:eastAsia="HTunivers-CondensedLight" w:cstheme="minorHAnsi"/>
          <w:b/>
          <w:noProof/>
          <w:szCs w:val="22"/>
        </w:rPr>
        <w:t xml:space="preserve">                </w:t>
      </w:r>
      <w:r w:rsidR="000B1CEB">
        <w:rPr>
          <w:rFonts w:eastAsia="HTunivers-CondensedLight" w:cstheme="minorHAnsi"/>
          <w:b/>
          <w:noProof/>
          <w:szCs w:val="22"/>
        </w:rPr>
        <w:tab/>
      </w:r>
      <w:r w:rsidR="000B1CEB">
        <w:rPr>
          <w:rFonts w:eastAsia="HTunivers-CondensedLight" w:cstheme="minorHAnsi"/>
          <w:b/>
          <w:noProof/>
          <w:szCs w:val="22"/>
        </w:rPr>
        <w:tab/>
      </w:r>
      <w:r w:rsidR="000B1CEB">
        <w:rPr>
          <w:rFonts w:eastAsia="HTunivers-CondensedLight" w:cstheme="minorHAnsi"/>
          <w:b/>
          <w:noProof/>
          <w:szCs w:val="22"/>
        </w:rPr>
        <w:tab/>
      </w:r>
    </w:p>
    <w:p w14:paraId="283DA37A" w14:textId="77777777" w:rsidR="004A7642" w:rsidRPr="006B322F" w:rsidRDefault="004A7642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5FB545D4" w14:textId="77777777"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14:paraId="4844ACEF" w14:textId="77777777" w:rsidR="004A7642" w:rsidRPr="0008319C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0DAB1B47" w14:textId="77777777"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14:paraId="78422D16" w14:textId="77777777" w:rsidR="004A7642" w:rsidRPr="0008319C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1DC88AF9" w14:textId="77777777"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14:paraId="5A905366" w14:textId="77777777" w:rsidR="00D411C6" w:rsidRPr="0008319C" w:rsidRDefault="00D411C6" w:rsidP="00D411C6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6DDC69A9" w14:textId="77777777" w:rsidR="00D411C6" w:rsidRPr="00730D01" w:rsidRDefault="00D411C6" w:rsidP="00D411C6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14:paraId="3BCE7108" w14:textId="77777777" w:rsidR="00D411C6" w:rsidRPr="0008319C" w:rsidRDefault="00D411C6" w:rsidP="00D411C6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79D30476" w14:textId="77777777" w:rsidR="00D411C6" w:rsidRPr="00730D01" w:rsidRDefault="00D411C6" w:rsidP="00D411C6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14:paraId="5872F988" w14:textId="304BD8EA" w:rsidR="00EB505B" w:rsidRDefault="00E81198" w:rsidP="00EB505B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3C9A84E9" wp14:editId="4AD08929">
            <wp:simplePos x="0" y="0"/>
            <wp:positionH relativeFrom="column">
              <wp:posOffset>5664465</wp:posOffset>
            </wp:positionH>
            <wp:positionV relativeFrom="paragraph">
              <wp:posOffset>105524</wp:posOffset>
            </wp:positionV>
            <wp:extent cx="1180682" cy="1169500"/>
            <wp:effectExtent l="0" t="0" r="635" b="0"/>
            <wp:wrapNone/>
            <wp:docPr id="56" name="Bild 56" descr="Macintosh HD:Users:christophdick:Desktop:fram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ild 56" descr="Macintosh HD:Users:christophdick:Desktop:frame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t="11636" r="11098" b="11078"/>
                    <a:stretch/>
                  </pic:blipFill>
                  <pic:spPr bwMode="auto">
                    <a:xfrm>
                      <a:off x="0" y="0"/>
                      <a:ext cx="1180682" cy="11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5B" w:rsidRPr="00472395">
        <w:rPr>
          <w:rFonts w:eastAsia="HTunivers-CondensedLight" w:cstheme="minorHAnsi"/>
          <w:b/>
          <w:smallCaps/>
          <w:noProof/>
          <w:sz w:val="1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B0309E" wp14:editId="50E7D43F">
                <wp:simplePos x="0" y="0"/>
                <wp:positionH relativeFrom="margin">
                  <wp:posOffset>4596765</wp:posOffset>
                </wp:positionH>
                <wp:positionV relativeFrom="margin">
                  <wp:posOffset>-24130</wp:posOffset>
                </wp:positionV>
                <wp:extent cx="1372870" cy="1269365"/>
                <wp:effectExtent l="0" t="0" r="19050" b="16510"/>
                <wp:wrapSquare wrapText="bothSides"/>
                <wp:docPr id="49" name="Textfeld 2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9AF1" w14:textId="78C0C992" w:rsidR="00A164A0" w:rsidRDefault="00A164A0" w:rsidP="00EB505B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030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href="https://books.google.de/books?id=FOAhBgAAQBAJ&amp;lpg=PP1&amp;hl=de&amp;pg=PA257%23v=onepage&amp;q&amp;f=false" style="position:absolute;margin-left:361.95pt;margin-top:-1.9pt;width:108.1pt;height:99.95pt;z-index:2517800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" o:button="t" strokecolor="white [3212]">
                <v:fill o:detectmouseclick="t"/>
                <v:textbox style="mso-fit-shape-to-text:t">
                  <w:txbxContent>
                    <w:p w14:paraId="39489AF1" w14:textId="78C0C992" w:rsidR="00A164A0" w:rsidRDefault="00A164A0" w:rsidP="00EB505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505B" w:rsidRPr="00CB46F6">
        <w:rPr>
          <w:rFonts w:eastAsia="HTunivers-CondensedLight" w:cstheme="minorHAnsi"/>
          <w:b/>
          <w:smallCaps/>
        </w:rPr>
        <w:t>Arbeitsauftrag</w:t>
      </w:r>
      <w:r w:rsidR="00EB505B">
        <w:rPr>
          <w:rFonts w:eastAsia="HTunivers-CondensedLight" w:cstheme="minorHAnsi"/>
          <w:b/>
          <w:smallCaps/>
        </w:rPr>
        <w:t xml:space="preserve"> zur Gruppenarbeit</w:t>
      </w:r>
    </w:p>
    <w:p w14:paraId="4DDBB830" w14:textId="580E1BC2" w:rsidR="00EB505B" w:rsidRDefault="00EB505B" w:rsidP="00EB505B">
      <w:pPr>
        <w:spacing w:after="200" w:line="276" w:lineRule="auto"/>
        <w:rPr>
          <w:rFonts w:eastAsia="MS Mincho" w:cs="Times New Roman"/>
          <w:sz w:val="22"/>
          <w:szCs w:val="22"/>
        </w:rPr>
      </w:pPr>
      <w:r w:rsidRPr="004709F7">
        <w:rPr>
          <w:rFonts w:eastAsia="MS Mincho" w:cs="Times New Roman"/>
          <w:sz w:val="22"/>
          <w:szCs w:val="22"/>
        </w:rPr>
        <w:t xml:space="preserve">Informiert </w:t>
      </w:r>
      <w:r>
        <w:rPr>
          <w:rFonts w:eastAsia="MS Mincho" w:cs="Times New Roman"/>
          <w:sz w:val="22"/>
          <w:szCs w:val="22"/>
        </w:rPr>
        <w:t xml:space="preserve">euch </w:t>
      </w:r>
      <w:r w:rsidRPr="004709F7">
        <w:rPr>
          <w:rFonts w:eastAsia="MS Mincho" w:cs="Times New Roman"/>
          <w:sz w:val="22"/>
          <w:szCs w:val="22"/>
        </w:rPr>
        <w:t>über die euch zuge</w:t>
      </w:r>
      <w:r>
        <w:rPr>
          <w:rFonts w:eastAsia="MS Mincho" w:cs="Times New Roman"/>
          <w:sz w:val="22"/>
          <w:szCs w:val="22"/>
        </w:rPr>
        <w:t>teilte Stiftform.</w:t>
      </w:r>
      <w:r w:rsidRPr="00E60DB4">
        <w:rPr>
          <w:rFonts w:eastAsia="HTunivers-CondensedLight" w:cstheme="minorHAnsi"/>
          <w:smallCaps/>
          <w:noProof/>
        </w:rPr>
        <w:t xml:space="preserve"> </w:t>
      </w:r>
    </w:p>
    <w:p w14:paraId="0135E4DB" w14:textId="09103AC6" w:rsidR="00EB505B" w:rsidRDefault="00EB505B" w:rsidP="00EB505B">
      <w:pPr>
        <w:spacing w:after="200" w:line="276" w:lineRule="auto"/>
        <w:rPr>
          <w:rFonts w:eastAsia="MS Mincho" w:cs="Times New Roman"/>
          <w:sz w:val="22"/>
          <w:szCs w:val="22"/>
        </w:rPr>
      </w:pPr>
    </w:p>
    <w:p w14:paraId="0B9949C1" w14:textId="77777777" w:rsidR="00EB505B" w:rsidRDefault="00EB505B" w:rsidP="00EB505B">
      <w:pPr>
        <w:spacing w:after="200" w:line="276" w:lineRule="auto"/>
        <w:rPr>
          <w:rFonts w:eastAsia="MS Mincho" w:cs="Times New Roman"/>
          <w:sz w:val="22"/>
          <w:szCs w:val="22"/>
        </w:rPr>
      </w:pPr>
    </w:p>
    <w:p w14:paraId="12AF1A54" w14:textId="2E37DE05" w:rsidR="00EB505B" w:rsidRPr="00651BDD" w:rsidRDefault="00EB505B" w:rsidP="00EB505B">
      <w:pPr>
        <w:spacing w:after="200" w:line="276" w:lineRule="auto"/>
        <w:rPr>
          <w:rFonts w:eastAsia="MS Mincho" w:cs="Times New Roman"/>
          <w:sz w:val="22"/>
          <w:szCs w:val="22"/>
        </w:rPr>
      </w:pPr>
      <w:r>
        <w:rPr>
          <w:rFonts w:eastAsia="MS Mincho" w:cs="Times New Roman"/>
          <w:sz w:val="22"/>
          <w:szCs w:val="22"/>
        </w:rPr>
        <w:t>Ergänzt die Spalte eurer Stiftform in der Tabel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119"/>
        <w:gridCol w:w="2120"/>
        <w:gridCol w:w="2119"/>
        <w:gridCol w:w="2120"/>
      </w:tblGrid>
      <w:tr w:rsidR="00EB505B" w14:paraId="2780F79B" w14:textId="77777777" w:rsidTr="004A5AE4">
        <w:trPr>
          <w:trHeight w:hRule="exact" w:val="1134"/>
        </w:trPr>
        <w:tc>
          <w:tcPr>
            <w:tcW w:w="172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6291C3BF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b/>
                <w:sz w:val="22"/>
                <w:szCs w:val="22"/>
              </w:rPr>
            </w:pPr>
          </w:p>
          <w:p w14:paraId="0D0F5390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  <w:tcMar>
              <w:top w:w="100" w:type="nil"/>
              <w:left w:w="0" w:type="dxa"/>
              <w:right w:w="0" w:type="dxa"/>
            </w:tcMar>
            <w:vAlign w:val="bottom"/>
          </w:tcPr>
          <w:p w14:paraId="58271C44" w14:textId="629FBF99" w:rsidR="004A5AE4" w:rsidRDefault="00D85F40" w:rsidP="004A5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Tunivers-CondensedLight" w:cstheme="minorHAnsi"/>
                <w:sz w:val="12"/>
                <w:szCs w:val="22"/>
              </w:rPr>
            </w:pPr>
            <w:r>
              <w:rPr>
                <w:rFonts w:eastAsia="HTunivers-CondensedLight" w:cstheme="minorHAnsi"/>
                <w:noProof/>
                <w:sz w:val="12"/>
                <w:szCs w:val="22"/>
              </w:rPr>
              <w:drawing>
                <wp:inline distT="0" distB="0" distL="0" distR="0" wp14:anchorId="25863523" wp14:editId="41953CB5">
                  <wp:extent cx="1339215" cy="4826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ylinderstift.pd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57CF4" w14:textId="6F7439E9" w:rsidR="00EB505B" w:rsidRPr="008A206B" w:rsidRDefault="004A5AE4" w:rsidP="004A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A7E">
              <w:rPr>
                <w:rFonts w:eastAsia="HTunivers-CondensedLight" w:cstheme="minorHAnsi"/>
                <w:sz w:val="12"/>
                <w:szCs w:val="22"/>
              </w:rPr>
              <w:t xml:space="preserve">Quelle: </w:t>
            </w:r>
            <w:r>
              <w:rPr>
                <w:rFonts w:eastAsia="HTunivers-CondensedLight" w:cstheme="minorHAnsi"/>
                <w:sz w:val="12"/>
                <w:szCs w:val="22"/>
              </w:rPr>
              <w:t>Vom Autor erstellt</w:t>
            </w:r>
          </w:p>
        </w:tc>
        <w:tc>
          <w:tcPr>
            <w:tcW w:w="2120" w:type="dxa"/>
            <w:shd w:val="clear" w:color="auto" w:fill="auto"/>
            <w:tcMar>
              <w:top w:w="100" w:type="nil"/>
              <w:left w:w="0" w:type="dxa"/>
              <w:right w:w="0" w:type="dxa"/>
            </w:tcMar>
            <w:vAlign w:val="bottom"/>
          </w:tcPr>
          <w:p w14:paraId="5A1EDF68" w14:textId="13BD8D0E" w:rsidR="004A5AE4" w:rsidRPr="004A5AE4" w:rsidRDefault="00D85F40" w:rsidP="00D85F40">
            <w:pPr>
              <w:rPr>
                <w:rFonts w:eastAsia="HTunivers-CondensedLight" w:cstheme="minorHAnsi"/>
                <w:sz w:val="15"/>
                <w:szCs w:val="28"/>
              </w:rPr>
            </w:pPr>
            <w:r>
              <w:rPr>
                <w:rFonts w:eastAsia="HTunivers-CondensedLight" w:cstheme="minorHAnsi"/>
                <w:noProof/>
                <w:sz w:val="15"/>
                <w:szCs w:val="28"/>
              </w:rPr>
              <w:drawing>
                <wp:inline distT="0" distB="0" distL="0" distR="0" wp14:anchorId="2AA6EF70" wp14:editId="0C4E2E2C">
                  <wp:extent cx="1339850" cy="482600"/>
                  <wp:effectExtent l="0" t="0" r="635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egelstift.pd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684F7" w14:textId="77777777" w:rsidR="00D85F40" w:rsidRDefault="00D85F40" w:rsidP="004A5AE4">
            <w:pPr>
              <w:jc w:val="center"/>
              <w:rPr>
                <w:rFonts w:eastAsia="HTunivers-CondensedLight" w:cstheme="minorHAnsi"/>
                <w:sz w:val="12"/>
                <w:szCs w:val="22"/>
              </w:rPr>
            </w:pPr>
          </w:p>
          <w:p w14:paraId="0756085B" w14:textId="4EF625D7" w:rsidR="00EB505B" w:rsidRPr="0090069C" w:rsidRDefault="004A5AE4" w:rsidP="004A5AE4">
            <w:pPr>
              <w:jc w:val="center"/>
              <w:rPr>
                <w:sz w:val="20"/>
                <w:szCs w:val="20"/>
              </w:rPr>
            </w:pPr>
            <w:r w:rsidRPr="00EA3A7E">
              <w:rPr>
                <w:rFonts w:eastAsia="HTunivers-CondensedLight" w:cstheme="minorHAnsi"/>
                <w:sz w:val="12"/>
                <w:szCs w:val="22"/>
              </w:rPr>
              <w:t xml:space="preserve">Quelle: </w:t>
            </w:r>
            <w:r>
              <w:rPr>
                <w:rFonts w:eastAsia="HTunivers-CondensedLight" w:cstheme="minorHAnsi"/>
                <w:sz w:val="12"/>
                <w:szCs w:val="22"/>
              </w:rPr>
              <w:t>Vom Autor erstellt</w:t>
            </w:r>
          </w:p>
        </w:tc>
        <w:tc>
          <w:tcPr>
            <w:tcW w:w="2119" w:type="dxa"/>
            <w:shd w:val="clear" w:color="auto" w:fill="auto"/>
            <w:tcMar>
              <w:top w:w="100" w:type="nil"/>
              <w:right w:w="100" w:type="nil"/>
            </w:tcMar>
            <w:vAlign w:val="bottom"/>
          </w:tcPr>
          <w:p w14:paraId="2DE6E9E5" w14:textId="77777777" w:rsidR="00D85F40" w:rsidRDefault="00D85F40" w:rsidP="00D8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Tunivers-CondensedLight" w:cstheme="minorHAnsi"/>
                <w:sz w:val="12"/>
                <w:szCs w:val="22"/>
              </w:rPr>
            </w:pPr>
            <w:r>
              <w:rPr>
                <w:rFonts w:eastAsia="HTunivers-CondensedLight" w:cstheme="minorHAnsi"/>
                <w:noProof/>
                <w:sz w:val="12"/>
                <w:szCs w:val="22"/>
              </w:rPr>
              <w:drawing>
                <wp:inline distT="0" distB="0" distL="0" distR="0" wp14:anchorId="53A1F584" wp14:editId="349D8B29">
                  <wp:extent cx="1208405" cy="43561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annstift.pd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AC64B" w14:textId="77777777" w:rsidR="00D85F40" w:rsidRPr="00D85F40" w:rsidRDefault="00D85F40" w:rsidP="00D8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Tunivers-CondensedLight" w:cstheme="minorHAnsi"/>
                <w:sz w:val="6"/>
                <w:szCs w:val="16"/>
              </w:rPr>
            </w:pPr>
          </w:p>
          <w:p w14:paraId="0A8B4EDF" w14:textId="0EA7C5C5" w:rsidR="00EB505B" w:rsidRPr="008A206B" w:rsidRDefault="004A5AE4" w:rsidP="00D85F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3A7E">
              <w:rPr>
                <w:rFonts w:eastAsia="HTunivers-CondensedLight" w:cstheme="minorHAnsi"/>
                <w:sz w:val="12"/>
                <w:szCs w:val="22"/>
              </w:rPr>
              <w:t xml:space="preserve">Quelle: </w:t>
            </w:r>
            <w:r>
              <w:rPr>
                <w:rFonts w:eastAsia="HTunivers-CondensedLight" w:cstheme="minorHAnsi"/>
                <w:sz w:val="12"/>
                <w:szCs w:val="22"/>
              </w:rPr>
              <w:t>Vom Autor erstellt</w:t>
            </w:r>
          </w:p>
        </w:tc>
        <w:tc>
          <w:tcPr>
            <w:tcW w:w="2120" w:type="dxa"/>
            <w:shd w:val="clear" w:color="auto" w:fill="auto"/>
            <w:tcMar>
              <w:top w:w="100" w:type="nil"/>
              <w:left w:w="0" w:type="dxa"/>
              <w:right w:w="0" w:type="dxa"/>
            </w:tcMar>
            <w:vAlign w:val="bottom"/>
          </w:tcPr>
          <w:p w14:paraId="648DD4BC" w14:textId="5A339E3A" w:rsidR="004A5AE4" w:rsidRDefault="00D85F40" w:rsidP="004A5AE4">
            <w:pPr>
              <w:jc w:val="center"/>
              <w:rPr>
                <w:rFonts w:eastAsia="HTunivers-CondensedLight" w:cstheme="minorHAnsi"/>
                <w:sz w:val="12"/>
                <w:szCs w:val="22"/>
              </w:rPr>
            </w:pPr>
            <w:r>
              <w:rPr>
                <w:rFonts w:eastAsia="HTunivers-CondensedLight" w:cstheme="minorHAnsi"/>
                <w:noProof/>
                <w:sz w:val="12"/>
                <w:szCs w:val="22"/>
              </w:rPr>
              <w:drawing>
                <wp:inline distT="0" distB="0" distL="0" distR="0" wp14:anchorId="094A03DF" wp14:editId="6C3A5417">
                  <wp:extent cx="1339850" cy="482600"/>
                  <wp:effectExtent l="0" t="0" r="635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rbstift.pdf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6D087" w14:textId="77777777" w:rsidR="00D85F40" w:rsidRPr="00D85F40" w:rsidRDefault="00D85F40" w:rsidP="004A5AE4">
            <w:pPr>
              <w:jc w:val="center"/>
              <w:rPr>
                <w:rFonts w:eastAsia="HTunivers-CondensedLight" w:cstheme="minorHAnsi"/>
                <w:sz w:val="4"/>
                <w:szCs w:val="15"/>
              </w:rPr>
            </w:pPr>
          </w:p>
          <w:p w14:paraId="1D5D8340" w14:textId="14B8EBB2" w:rsidR="00EB505B" w:rsidRPr="0090069C" w:rsidRDefault="004A5AE4" w:rsidP="004A5AE4">
            <w:pPr>
              <w:jc w:val="center"/>
              <w:rPr>
                <w:sz w:val="20"/>
                <w:szCs w:val="20"/>
              </w:rPr>
            </w:pPr>
            <w:r w:rsidRPr="00EA3A7E">
              <w:rPr>
                <w:rFonts w:eastAsia="HTunivers-CondensedLight" w:cstheme="minorHAnsi"/>
                <w:sz w:val="12"/>
                <w:szCs w:val="22"/>
              </w:rPr>
              <w:t xml:space="preserve">Quelle: </w:t>
            </w:r>
            <w:r>
              <w:rPr>
                <w:rFonts w:eastAsia="HTunivers-CondensedLight" w:cstheme="minorHAnsi"/>
                <w:sz w:val="12"/>
                <w:szCs w:val="22"/>
              </w:rPr>
              <w:t>Vom Autor erstellt</w:t>
            </w:r>
          </w:p>
        </w:tc>
      </w:tr>
      <w:tr w:rsidR="00EB505B" w14:paraId="4E2DC75E" w14:textId="77777777" w:rsidTr="00EB505B">
        <w:tc>
          <w:tcPr>
            <w:tcW w:w="172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19A7C87B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</w:p>
          <w:p w14:paraId="54C2E1FC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  <w:r w:rsidRPr="00950B5C">
              <w:rPr>
                <w:rFonts w:eastAsia="MS Mincho" w:cs="Times New Roman"/>
                <w:b/>
                <w:sz w:val="22"/>
                <w:szCs w:val="22"/>
              </w:rPr>
              <w:t>Bezeichnung</w:t>
            </w:r>
          </w:p>
          <w:p w14:paraId="53646F71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4F14154C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5081D6E1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201D6083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220C5536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05B" w14:paraId="0266FDEF" w14:textId="77777777" w:rsidTr="00EB505B">
        <w:tc>
          <w:tcPr>
            <w:tcW w:w="172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4D463751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</w:p>
          <w:p w14:paraId="19C4F3EC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  <w:r w:rsidRPr="00950B5C">
              <w:rPr>
                <w:rFonts w:eastAsia="MS Mincho" w:cs="Times New Roman"/>
                <w:b/>
                <w:sz w:val="22"/>
                <w:szCs w:val="22"/>
              </w:rPr>
              <w:t>Norm</w:t>
            </w:r>
            <w:r>
              <w:rPr>
                <w:rFonts w:eastAsia="MS Mincho" w:cs="Times New Roman"/>
                <w:b/>
                <w:sz w:val="22"/>
                <w:szCs w:val="22"/>
              </w:rPr>
              <w:t>-</w:t>
            </w:r>
            <w:r w:rsidRPr="00950B5C">
              <w:rPr>
                <w:rFonts w:eastAsia="MS Mincho" w:cs="Times New Roman"/>
                <w:b/>
                <w:sz w:val="22"/>
                <w:szCs w:val="22"/>
              </w:rPr>
              <w:t xml:space="preserve">bezeichnung </w:t>
            </w:r>
          </w:p>
          <w:p w14:paraId="33CE61E0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0F8DB09C" w14:textId="77777777" w:rsidR="00EB505B" w:rsidRPr="003D3FC3" w:rsidRDefault="00EB505B" w:rsidP="00EB505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49BD092B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74158ECF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7A149362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05B" w14:paraId="57116258" w14:textId="77777777" w:rsidTr="00EB505B">
        <w:trPr>
          <w:trHeight w:val="1713"/>
        </w:trPr>
        <w:tc>
          <w:tcPr>
            <w:tcW w:w="172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44285985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  <w:r w:rsidRPr="00950B5C">
              <w:rPr>
                <w:rFonts w:eastAsia="MS Mincho" w:cs="Times New Roman"/>
                <w:b/>
                <w:sz w:val="22"/>
                <w:szCs w:val="22"/>
              </w:rPr>
              <w:t>Anwendung</w:t>
            </w:r>
          </w:p>
          <w:p w14:paraId="5AFF16CA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071A1B34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0F9248E0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7A026894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4972E03D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05B" w14:paraId="4256CF68" w14:textId="77777777" w:rsidTr="00EB505B">
        <w:tc>
          <w:tcPr>
            <w:tcW w:w="172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50F6B02C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</w:p>
          <w:p w14:paraId="22D15889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</w:p>
          <w:p w14:paraId="543E3D5C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  <w:r w:rsidRPr="00950B5C">
              <w:rPr>
                <w:rFonts w:eastAsia="MS Mincho" w:cs="Times New Roman"/>
                <w:b/>
                <w:sz w:val="22"/>
                <w:szCs w:val="22"/>
              </w:rPr>
              <w:t>Arbeitsschritte zur Verbindungs</w:t>
            </w:r>
            <w:r>
              <w:rPr>
                <w:rFonts w:eastAsia="MS Mincho" w:cs="Times New Roman"/>
                <w:b/>
                <w:sz w:val="22"/>
                <w:szCs w:val="22"/>
              </w:rPr>
              <w:t>-</w:t>
            </w:r>
            <w:r w:rsidRPr="00950B5C">
              <w:rPr>
                <w:rFonts w:eastAsia="MS Mincho" w:cs="Times New Roman"/>
                <w:b/>
                <w:sz w:val="22"/>
                <w:szCs w:val="22"/>
              </w:rPr>
              <w:t xml:space="preserve">herstellung </w:t>
            </w:r>
          </w:p>
          <w:p w14:paraId="72C4D819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</w:p>
          <w:p w14:paraId="04A32395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0198BF35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5BEC10F2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0A52F2B4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2B3599B7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05B" w14:paraId="7B8CE8E1" w14:textId="77777777" w:rsidTr="00EB505B">
        <w:tc>
          <w:tcPr>
            <w:tcW w:w="172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175F9F07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  <w:r>
              <w:rPr>
                <w:rFonts w:eastAsia="MS Mincho" w:cs="Times New Roman"/>
                <w:b/>
                <w:sz w:val="22"/>
                <w:szCs w:val="22"/>
              </w:rPr>
              <w:t>Herstell</w:t>
            </w:r>
            <w:r w:rsidRPr="00950B5C">
              <w:rPr>
                <w:rFonts w:eastAsia="MS Mincho" w:cs="Times New Roman"/>
                <w:b/>
                <w:sz w:val="22"/>
                <w:szCs w:val="22"/>
              </w:rPr>
              <w:t>kosten</w:t>
            </w:r>
            <w:r>
              <w:rPr>
                <w:rFonts w:eastAsia="MS Mincho" w:cs="Times New Roman"/>
                <w:b/>
                <w:sz w:val="22"/>
                <w:szCs w:val="22"/>
              </w:rPr>
              <w:t xml:space="preserve"> der Verbindung </w:t>
            </w: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4A6485A4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0D67C3F7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60D596F9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0DA9CB" w14:textId="77777777" w:rsidR="00EB505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37BAB3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45021282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505B" w14:paraId="68408422" w14:textId="77777777" w:rsidTr="00EB505B">
        <w:trPr>
          <w:trHeight w:hRule="exact" w:val="3510"/>
        </w:trPr>
        <w:tc>
          <w:tcPr>
            <w:tcW w:w="1728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67CEEFE7" w14:textId="77777777" w:rsidR="00EB505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  <w:r w:rsidRPr="00950B5C">
              <w:rPr>
                <w:rFonts w:eastAsia="MS Mincho" w:cs="Times New Roman"/>
                <w:b/>
                <w:sz w:val="22"/>
                <w:szCs w:val="22"/>
              </w:rPr>
              <w:t>weitere Eigenschaften</w:t>
            </w:r>
          </w:p>
          <w:p w14:paraId="08D66DFA" w14:textId="77777777" w:rsidR="00EB505B" w:rsidRPr="00950B5C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/>
                <w:sz w:val="22"/>
                <w:szCs w:val="22"/>
              </w:rPr>
            </w:pPr>
            <w:r>
              <w:rPr>
                <w:rFonts w:eastAsia="MS Mincho" w:cs="Times New Roman"/>
                <w:b/>
                <w:sz w:val="22"/>
                <w:szCs w:val="22"/>
              </w:rPr>
              <w:t xml:space="preserve">(Lösbarkeit, </w:t>
            </w:r>
            <w:proofErr w:type="gramStart"/>
            <w:r>
              <w:rPr>
                <w:rFonts w:eastAsia="MS Mincho" w:cs="Times New Roman"/>
                <w:b/>
                <w:sz w:val="22"/>
                <w:szCs w:val="22"/>
              </w:rPr>
              <w:t>Sitzfestigkeit,...</w:t>
            </w:r>
            <w:proofErr w:type="gramEnd"/>
            <w:r>
              <w:rPr>
                <w:rFonts w:eastAsia="MS Mincho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2545C95E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014AE1CF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19" w:type="dxa"/>
            <w:tcMar>
              <w:top w:w="100" w:type="nil"/>
              <w:right w:w="100" w:type="nil"/>
            </w:tcMar>
            <w:vAlign w:val="center"/>
          </w:tcPr>
          <w:p w14:paraId="30C580B1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0" w:type="dxa"/>
            <w:tcMar>
              <w:top w:w="100" w:type="nil"/>
              <w:right w:w="100" w:type="nil"/>
            </w:tcMar>
            <w:vAlign w:val="center"/>
          </w:tcPr>
          <w:p w14:paraId="23E6CC83" w14:textId="77777777" w:rsidR="00EB505B" w:rsidRPr="008A206B" w:rsidRDefault="00EB505B" w:rsidP="00EB5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14:paraId="0E19F9F0" w14:textId="77777777" w:rsidR="00EB505B" w:rsidRDefault="00EB505B" w:rsidP="00EB505B">
      <w:pPr>
        <w:widowControl w:val="0"/>
        <w:autoSpaceDE w:val="0"/>
        <w:autoSpaceDN w:val="0"/>
        <w:adjustRightInd w:val="0"/>
        <w:rPr>
          <w:rFonts w:ascii="Arial" w:hAnsi="Arial"/>
          <w:sz w:val="4"/>
          <w:szCs w:val="4"/>
        </w:rPr>
      </w:pPr>
    </w:p>
    <w:p w14:paraId="15962570" w14:textId="77777777" w:rsidR="00EB505B" w:rsidRPr="003401CF" w:rsidRDefault="00EB505B" w:rsidP="00EB505B">
      <w:pPr>
        <w:rPr>
          <w:noProof/>
          <w:sz w:val="12"/>
        </w:rPr>
      </w:pPr>
    </w:p>
    <w:p w14:paraId="3C26E479" w14:textId="77777777" w:rsidR="00EB505B" w:rsidRPr="00651BDD" w:rsidRDefault="00EB505B" w:rsidP="00EB505B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651BDD">
        <w:rPr>
          <w:rFonts w:eastAsia="HTunivers-CondensedLight" w:cstheme="minorHAnsi"/>
          <w:b/>
          <w:smallCaps/>
        </w:rPr>
        <w:t>Diskutiert in der Gruppe:</w:t>
      </w:r>
    </w:p>
    <w:p w14:paraId="3174BD00" w14:textId="002E3FD7" w:rsidR="00752B39" w:rsidRDefault="00EB505B" w:rsidP="00EB505B">
      <w:pPr>
        <w:rPr>
          <w:sz w:val="22"/>
          <w:szCs w:val="22"/>
        </w:rPr>
      </w:pPr>
      <w:r>
        <w:rPr>
          <w:sz w:val="22"/>
          <w:szCs w:val="22"/>
        </w:rPr>
        <w:t>Ist die von euch betra</w:t>
      </w:r>
      <w:r w:rsidR="008F7787">
        <w:rPr>
          <w:sz w:val="22"/>
          <w:szCs w:val="22"/>
        </w:rPr>
        <w:t>chtete Stiftform für das Hauptg</w:t>
      </w:r>
      <w:r>
        <w:rPr>
          <w:sz w:val="22"/>
          <w:szCs w:val="22"/>
        </w:rPr>
        <w:t xml:space="preserve">etriebe der Holzmaschine geeignet? </w:t>
      </w:r>
    </w:p>
    <w:p w14:paraId="0717C660" w14:textId="77777777" w:rsidR="00E15691" w:rsidRDefault="00E15691" w:rsidP="00EB505B">
      <w:pPr>
        <w:rPr>
          <w:sz w:val="22"/>
          <w:szCs w:val="22"/>
        </w:rPr>
      </w:pPr>
    </w:p>
    <w:p w14:paraId="74CD6E8A" w14:textId="77777777" w:rsidR="00EE32B1" w:rsidRPr="0008319C" w:rsidRDefault="00EE32B1" w:rsidP="00EE32B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2E1A7F">
        <w:rPr>
          <w:rFonts w:eastAsia="HTunivers-CondensedLight" w:cstheme="minorHAnsi"/>
          <w:b/>
          <w:szCs w:val="22"/>
        </w:rPr>
        <w:lastRenderedPageBreak/>
        <w:t>Welche Faktoren sind für die Auswahl einer Stiftform die entscheidenden Faktoren?</w:t>
      </w:r>
      <w:r>
        <w:rPr>
          <w:rFonts w:eastAsia="HTunivers-CondensedLight" w:cstheme="minorHAnsi"/>
          <w:b/>
          <w:noProof/>
          <w:szCs w:val="22"/>
        </w:rPr>
        <w:t xml:space="preserve">                   </w:t>
      </w:r>
    </w:p>
    <w:p w14:paraId="0816A011" w14:textId="77777777" w:rsidR="00EE32B1" w:rsidRPr="006B322F" w:rsidRDefault="00EE32B1" w:rsidP="00EE32B1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14:paraId="6707706F" w14:textId="77777777" w:rsidR="00EE32B1" w:rsidRPr="00730D01" w:rsidRDefault="00EE32B1" w:rsidP="00EE32B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14:paraId="23713E5F" w14:textId="77777777" w:rsidR="00EE32B1" w:rsidRPr="0008319C" w:rsidRDefault="00EE32B1" w:rsidP="00EE32B1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4A729981" w14:textId="77777777" w:rsidR="00EE32B1" w:rsidRPr="00730D01" w:rsidRDefault="00EE32B1" w:rsidP="00EE32B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14:paraId="2977BF49" w14:textId="77777777" w:rsidR="00EE32B1" w:rsidRPr="0008319C" w:rsidRDefault="00EE32B1" w:rsidP="00EE32B1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71F209B1" w14:textId="77777777" w:rsidR="00EE32B1" w:rsidRPr="00730D01" w:rsidRDefault="00EE32B1" w:rsidP="00EE32B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14:paraId="6D6AB1A7" w14:textId="77777777" w:rsidR="00EE32B1" w:rsidRPr="0008319C" w:rsidRDefault="00EE32B1" w:rsidP="00EE32B1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312E324E" w14:textId="77777777" w:rsidR="00EE32B1" w:rsidRPr="00730D01" w:rsidRDefault="00EE32B1" w:rsidP="00EE32B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14:paraId="544C9DB2" w14:textId="77777777" w:rsidR="00EE32B1" w:rsidRPr="0008319C" w:rsidRDefault="00EE32B1" w:rsidP="00EE32B1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14:paraId="1A4A9AD2" w14:textId="3B222602" w:rsidR="00EE32B1" w:rsidRDefault="00EE32B1" w:rsidP="00EE32B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14:paraId="2818EBA7" w14:textId="5BA79A5A" w:rsidR="00EE32B1" w:rsidRDefault="00EE32B1" w:rsidP="00EE32B1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14:paraId="47D94DDB" w14:textId="768C9842" w:rsidR="007451EB" w:rsidRDefault="007451EB" w:rsidP="00EE32B1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14:paraId="0ABA03AE" w14:textId="77777777" w:rsidR="007451EB" w:rsidRPr="00EE32B1" w:rsidRDefault="007451EB" w:rsidP="00EE32B1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14:paraId="2423BC65" w14:textId="77777777" w:rsidR="00856D87" w:rsidRDefault="00856D87" w:rsidP="00856D8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CB46F6">
        <w:rPr>
          <w:rFonts w:eastAsia="HTunivers-CondensedLight" w:cstheme="minorHAnsi"/>
          <w:b/>
          <w:smallCaps/>
        </w:rPr>
        <w:t>Arbeitsauftrag</w:t>
      </w:r>
    </w:p>
    <w:p w14:paraId="09FF4144" w14:textId="77777777" w:rsidR="00856D87" w:rsidRPr="00EA3A7E" w:rsidRDefault="00856D87" w:rsidP="00856D8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</w:p>
    <w:p w14:paraId="6A5F35D2" w14:textId="2970BD22" w:rsidR="00FB7DA5" w:rsidRDefault="003401CF" w:rsidP="00856D87">
      <w:pPr>
        <w:rPr>
          <w:rFonts w:eastAsia="HTunivers-CondensedLight" w:cstheme="minorHAnsi"/>
          <w:sz w:val="22"/>
        </w:rPr>
      </w:pPr>
      <w:r>
        <w:rPr>
          <w:rFonts w:eastAsia="HTunivers-CondensedLight" w:cstheme="minorHAnsi"/>
          <w:sz w:val="22"/>
        </w:rPr>
        <w:t>Schreibe</w:t>
      </w:r>
      <w:r w:rsidR="00856D87">
        <w:rPr>
          <w:rFonts w:eastAsia="HTunivers-CondensedLight" w:cstheme="minorHAnsi"/>
          <w:sz w:val="22"/>
        </w:rPr>
        <w:t xml:space="preserve"> </w:t>
      </w:r>
      <w:r>
        <w:rPr>
          <w:rFonts w:eastAsia="HTunivers-CondensedLight" w:cstheme="minorHAnsi"/>
          <w:sz w:val="22"/>
        </w:rPr>
        <w:t>einen Forumsbeitrag und begründe um welche Stiftform</w:t>
      </w:r>
      <w:r w:rsidR="00805272">
        <w:rPr>
          <w:rFonts w:eastAsia="HTunivers-CondensedLight" w:cstheme="minorHAnsi"/>
          <w:sz w:val="22"/>
        </w:rPr>
        <w:t>(en)</w:t>
      </w:r>
      <w:r>
        <w:rPr>
          <w:rFonts w:eastAsia="HTunivers-CondensedLight" w:cstheme="minorHAnsi"/>
          <w:sz w:val="22"/>
        </w:rPr>
        <w:t xml:space="preserve"> es sich handeln könnte</w:t>
      </w:r>
      <w:r w:rsidR="002C2D47">
        <w:rPr>
          <w:rFonts w:eastAsia="HTunivers-CondensedLight" w:cstheme="minorHAnsi"/>
          <w:sz w:val="22"/>
        </w:rPr>
        <w:t>.</w:t>
      </w:r>
    </w:p>
    <w:p w14:paraId="5C54E386" w14:textId="0EFB6A20" w:rsidR="00856D87" w:rsidRDefault="00DB4AEC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6"/>
          <w:szCs w:val="16"/>
        </w:rPr>
      </w:pPr>
      <w:r w:rsidRPr="007451EB">
        <w:rPr>
          <w:rFonts w:eastAsia="HTunivers-CondensedLight" w:cstheme="minorHAnsi"/>
          <w:b/>
          <w:smallCaps/>
          <w:noProof/>
          <w:sz w:val="16"/>
          <w:szCs w:val="18"/>
        </w:rPr>
        <w:drawing>
          <wp:anchor distT="0" distB="0" distL="114300" distR="114300" simplePos="0" relativeHeight="251761664" behindDoc="0" locked="0" layoutInCell="1" allowOverlap="1" wp14:anchorId="499490A6" wp14:editId="299CF786">
            <wp:simplePos x="0" y="0"/>
            <wp:positionH relativeFrom="margin">
              <wp:posOffset>238</wp:posOffset>
            </wp:positionH>
            <wp:positionV relativeFrom="paragraph">
              <wp:posOffset>176530</wp:posOffset>
            </wp:positionV>
            <wp:extent cx="6442904" cy="4687249"/>
            <wp:effectExtent l="50800" t="50800" r="135890" b="139065"/>
            <wp:wrapTopAndBottom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468724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960F3" w14:textId="01E0D387" w:rsidR="00856D87" w:rsidRPr="007451EB" w:rsidRDefault="00747569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6"/>
          <w:szCs w:val="18"/>
        </w:rPr>
      </w:pPr>
      <w:r w:rsidRPr="00EA3A7E">
        <w:rPr>
          <w:rFonts w:eastAsia="HTunivers-CondensedLight" w:cstheme="minorHAnsi"/>
          <w:sz w:val="12"/>
          <w:szCs w:val="22"/>
        </w:rPr>
        <w:t xml:space="preserve">Quelle: </w:t>
      </w:r>
      <w:r w:rsidRPr="008726CA">
        <w:rPr>
          <w:rFonts w:eastAsia="HTunivers-CondensedLight" w:cstheme="minorHAnsi"/>
          <w:sz w:val="12"/>
          <w:szCs w:val="22"/>
        </w:rPr>
        <w:t>https://www.deutzforum.de</w:t>
      </w:r>
    </w:p>
    <w:p w14:paraId="6409C9CC" w14:textId="77777777" w:rsidR="007451EB" w:rsidRDefault="007451EB" w:rsidP="00EE32B1">
      <w:pPr>
        <w:rPr>
          <w:rFonts w:eastAsia="HTunivers-CondensedLight" w:cstheme="minorHAnsi"/>
          <w:b/>
          <w:smallCaps/>
          <w:sz w:val="18"/>
          <w:szCs w:val="18"/>
        </w:rPr>
      </w:pPr>
    </w:p>
    <w:p w14:paraId="27CD58D6" w14:textId="77777777" w:rsidR="007451EB" w:rsidRDefault="007451EB" w:rsidP="00EE32B1">
      <w:pPr>
        <w:rPr>
          <w:rFonts w:eastAsia="HTunivers-CondensedLight" w:cstheme="minorHAnsi"/>
          <w:b/>
          <w:smallCaps/>
          <w:sz w:val="18"/>
          <w:szCs w:val="18"/>
        </w:rPr>
      </w:pPr>
    </w:p>
    <w:p w14:paraId="274F1F64" w14:textId="77777777" w:rsidR="007451EB" w:rsidRDefault="007451EB" w:rsidP="00EE32B1">
      <w:pPr>
        <w:rPr>
          <w:rFonts w:eastAsia="HTunivers-CondensedLight" w:cstheme="minorHAnsi"/>
          <w:b/>
          <w:smallCaps/>
          <w:sz w:val="18"/>
          <w:szCs w:val="18"/>
        </w:rPr>
      </w:pPr>
    </w:p>
    <w:p w14:paraId="78FFD174" w14:textId="09133AF7" w:rsidR="007451EB" w:rsidRDefault="007451EB" w:rsidP="00EE32B1">
      <w:pPr>
        <w:rPr>
          <w:rFonts w:eastAsia="HTunivers-CondensedLight" w:cstheme="minorHAnsi"/>
          <w:b/>
          <w:smallCaps/>
          <w:sz w:val="18"/>
          <w:szCs w:val="18"/>
        </w:rPr>
      </w:pPr>
    </w:p>
    <w:p w14:paraId="41C9D7E4" w14:textId="77777777" w:rsidR="007451EB" w:rsidRDefault="007451EB" w:rsidP="00EE32B1">
      <w:pPr>
        <w:rPr>
          <w:rFonts w:eastAsia="HTunivers-CondensedLight" w:cstheme="minorHAnsi"/>
          <w:b/>
          <w:smallCaps/>
          <w:sz w:val="18"/>
          <w:szCs w:val="18"/>
        </w:rPr>
      </w:pPr>
    </w:p>
    <w:p w14:paraId="666902EC" w14:textId="39309C4E" w:rsidR="00752B39" w:rsidRPr="002D4DC2" w:rsidRDefault="007451EB" w:rsidP="00EE32B1">
      <w:pPr>
        <w:rPr>
          <w:rFonts w:eastAsia="HTunivers-CondensedLight" w:cstheme="minorHAnsi"/>
          <w:b/>
          <w:smallCaps/>
          <w:sz w:val="2"/>
          <w:szCs w:val="2"/>
        </w:rPr>
      </w:pPr>
      <w:r w:rsidRPr="002D4DC2">
        <w:rPr>
          <w:rFonts w:eastAsia="HTunivers-CondensedLight" w:cstheme="minorHAnsi"/>
          <w:b/>
          <w:smallCaps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819669" wp14:editId="467EA3F3">
                <wp:simplePos x="0" y="0"/>
                <wp:positionH relativeFrom="margin">
                  <wp:posOffset>5749925</wp:posOffset>
                </wp:positionH>
                <wp:positionV relativeFrom="margin">
                  <wp:posOffset>0</wp:posOffset>
                </wp:positionV>
                <wp:extent cx="1105535" cy="1077595"/>
                <wp:effectExtent l="0" t="0" r="12065" b="14605"/>
                <wp:wrapSquare wrapText="bothSides"/>
                <wp:docPr id="53" name="Textfeld 2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0833" w14:textId="5B8BBC4B" w:rsidR="00A164A0" w:rsidRDefault="00A164A0" w:rsidP="002C2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9669" id="_x0000_s1029" type="#_x0000_t202" href="https://www.deutzforum.de/index.php?thread/35423-kennt-jemand-diese-zahnrad-sicherung/&amp;postID=337371&amp;highlight=Zahnradsicherung%23post337371" style="position:absolute;margin-left:452.75pt;margin-top:0;width:87.05pt;height:84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" o:button="t" strokecolor="white [3212]">
                <v:fill o:detectmouseclick="t"/>
                <v:textbox>
                  <w:txbxContent>
                    <w:p w14:paraId="286F0833" w14:textId="5B8BBC4B" w:rsidR="00A164A0" w:rsidRDefault="00A164A0" w:rsidP="002C2D47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4DC2">
        <w:rPr>
          <w:noProof/>
          <w:sz w:val="6"/>
          <w:szCs w:val="6"/>
        </w:rPr>
        <w:drawing>
          <wp:anchor distT="0" distB="0" distL="114300" distR="114300" simplePos="0" relativeHeight="251785216" behindDoc="0" locked="0" layoutInCell="1" allowOverlap="1" wp14:anchorId="733CF7D5" wp14:editId="505B9F45">
            <wp:simplePos x="0" y="0"/>
            <wp:positionH relativeFrom="margin">
              <wp:posOffset>5752102</wp:posOffset>
            </wp:positionH>
            <wp:positionV relativeFrom="margin">
              <wp:posOffset>0</wp:posOffset>
            </wp:positionV>
            <wp:extent cx="1105535" cy="1077595"/>
            <wp:effectExtent l="0" t="0" r="0" b="1905"/>
            <wp:wrapSquare wrapText="bothSides"/>
            <wp:docPr id="57" name="Bild 57" descr="Macintosh HD:Users:christophdick:Desktop:frame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ristophdick:Desktop:fr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11886" r="10344" b="11335"/>
                    <a:stretch/>
                  </pic:blipFill>
                  <pic:spPr bwMode="auto">
                    <a:xfrm>
                      <a:off x="0" y="0"/>
                      <a:ext cx="110553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1372F" w14:textId="77777777" w:rsidR="00752B39" w:rsidRDefault="00752B39" w:rsidP="00752B39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CB46F6">
        <w:rPr>
          <w:rFonts w:eastAsia="HTunivers-CondensedLight" w:cstheme="minorHAnsi"/>
          <w:b/>
          <w:smallCaps/>
        </w:rPr>
        <w:t>Arbeitsauftrag</w:t>
      </w:r>
    </w:p>
    <w:p w14:paraId="763F0B12" w14:textId="6F359DD1" w:rsidR="00752B39" w:rsidRPr="00EA3A7E" w:rsidRDefault="00752B39" w:rsidP="007451EB">
      <w:pPr>
        <w:autoSpaceDE w:val="0"/>
        <w:autoSpaceDN w:val="0"/>
        <w:adjustRightInd w:val="0"/>
        <w:jc w:val="right"/>
        <w:rPr>
          <w:rFonts w:eastAsia="HTunivers-CondensedLight" w:cstheme="minorHAnsi"/>
          <w:b/>
          <w:smallCaps/>
          <w:sz w:val="10"/>
        </w:rPr>
      </w:pPr>
    </w:p>
    <w:p w14:paraId="6B989B43" w14:textId="77777777" w:rsidR="00752B39" w:rsidRDefault="00752B39" w:rsidP="00752B39">
      <w:pPr>
        <w:rPr>
          <w:rFonts w:eastAsia="HTunivers-CondensedLight" w:cstheme="minorHAnsi"/>
          <w:sz w:val="22"/>
        </w:rPr>
      </w:pPr>
      <w:r>
        <w:rPr>
          <w:rFonts w:eastAsia="HTunivers-CondensedLight" w:cstheme="minorHAnsi"/>
          <w:sz w:val="22"/>
        </w:rPr>
        <w:t xml:space="preserve">Lies die Antworten auf den Forumsbeitrag von MAHans914. </w:t>
      </w:r>
    </w:p>
    <w:p w14:paraId="4FFCBA6B" w14:textId="5A6BA395" w:rsidR="00554B0B" w:rsidRDefault="00554B0B" w:rsidP="00752B39">
      <w:pPr>
        <w:rPr>
          <w:rFonts w:eastAsia="HTunivers-CondensedLight" w:cstheme="minorHAnsi"/>
          <w:sz w:val="22"/>
        </w:rPr>
      </w:pPr>
    </w:p>
    <w:p w14:paraId="6E6F8017" w14:textId="77777777" w:rsidR="003872DD" w:rsidRDefault="003872DD" w:rsidP="00752B39">
      <w:pPr>
        <w:rPr>
          <w:rFonts w:eastAsia="HTunivers-CondensedLight" w:cstheme="minorHAnsi"/>
          <w:sz w:val="22"/>
        </w:rPr>
      </w:pPr>
    </w:p>
    <w:p w14:paraId="6A6793F4" w14:textId="68108739" w:rsidR="00554B0B" w:rsidRDefault="00554B0B" w:rsidP="00752B39">
      <w:pPr>
        <w:rPr>
          <w:rFonts w:eastAsia="HTunivers-CondensedLight" w:cstheme="minorHAnsi"/>
          <w:sz w:val="22"/>
        </w:rPr>
      </w:pPr>
    </w:p>
    <w:p w14:paraId="5D209023" w14:textId="77777777" w:rsidR="006217CD" w:rsidRDefault="006217CD" w:rsidP="00752B39">
      <w:pPr>
        <w:rPr>
          <w:rFonts w:eastAsia="HTunivers-CondensedLight" w:cstheme="minorHAnsi"/>
          <w:sz w:val="22"/>
        </w:rPr>
      </w:pPr>
    </w:p>
    <w:p w14:paraId="43AFD939" w14:textId="77777777" w:rsidR="002C1D19" w:rsidRDefault="002C1D19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6"/>
          <w:szCs w:val="16"/>
        </w:rPr>
      </w:pPr>
    </w:p>
    <w:p w14:paraId="4C2D4563" w14:textId="5D13504C" w:rsidR="002C1D19" w:rsidRDefault="00554B0B" w:rsidP="00554B0B">
      <w:pPr>
        <w:rPr>
          <w:rFonts w:eastAsia="HTunivers-CondensedLight" w:cstheme="minorHAnsi"/>
          <w:sz w:val="22"/>
        </w:rPr>
      </w:pPr>
      <w:r w:rsidRPr="00554B0B">
        <w:rPr>
          <w:rFonts w:eastAsia="HTunivers-CondensedLight" w:cstheme="minorHAnsi"/>
          <w:sz w:val="22"/>
        </w:rPr>
        <w:t>Beurteile</w:t>
      </w:r>
      <w:r w:rsidR="00246C13">
        <w:rPr>
          <w:rFonts w:eastAsia="HTunivers-CondensedLight" w:cstheme="minorHAnsi"/>
          <w:sz w:val="22"/>
        </w:rPr>
        <w:t>, ob</w:t>
      </w:r>
      <w:r w:rsidRPr="00554B0B">
        <w:rPr>
          <w:rFonts w:eastAsia="HTunivers-CondensedLight" w:cstheme="minorHAnsi"/>
          <w:sz w:val="22"/>
        </w:rPr>
        <w:t xml:space="preserve"> die </w:t>
      </w:r>
      <w:r w:rsidR="00246C13">
        <w:rPr>
          <w:rFonts w:eastAsia="HTunivers-CondensedLight" w:cstheme="minorHAnsi"/>
          <w:sz w:val="22"/>
        </w:rPr>
        <w:t>Vorschläge</w:t>
      </w:r>
      <w:r w:rsidRPr="00554B0B">
        <w:rPr>
          <w:rFonts w:eastAsia="HTunivers-CondensedLight" w:cstheme="minorHAnsi"/>
          <w:sz w:val="22"/>
        </w:rPr>
        <w:t xml:space="preserve"> </w:t>
      </w:r>
      <w:r>
        <w:rPr>
          <w:rFonts w:eastAsia="HTunivers-CondensedLight" w:cstheme="minorHAnsi"/>
          <w:sz w:val="22"/>
        </w:rPr>
        <w:t>aus den Forumsbeiträgen</w:t>
      </w:r>
      <w:r w:rsidR="00246C13">
        <w:rPr>
          <w:rFonts w:eastAsia="HTunivers-CondensedLight" w:cstheme="minorHAnsi"/>
          <w:sz w:val="22"/>
        </w:rPr>
        <w:t xml:space="preserve"> sinnvoll und zielgerichtet sind und was dabei zu beachten ist.</w:t>
      </w:r>
    </w:p>
    <w:p w14:paraId="0B3A9C16" w14:textId="6282BC8D" w:rsidR="00554B0B" w:rsidRDefault="00554B0B" w:rsidP="00554B0B">
      <w:pPr>
        <w:rPr>
          <w:rFonts w:eastAsia="HTunivers-CondensedLight" w:cstheme="minorHAnsi"/>
          <w:sz w:val="2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2552"/>
        <w:gridCol w:w="6265"/>
      </w:tblGrid>
      <w:tr w:rsidR="00554B0B" w14:paraId="1077323C" w14:textId="77777777" w:rsidTr="006217CD">
        <w:trPr>
          <w:trHeight w:hRule="exact" w:val="351"/>
        </w:trPr>
        <w:tc>
          <w:tcPr>
            <w:tcW w:w="1956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6B2F798C" w14:textId="774907BE" w:rsidR="00554B0B" w:rsidRPr="00554B0B" w:rsidRDefault="00554B0B" w:rsidP="00554B0B">
            <w:pPr>
              <w:autoSpaceDE w:val="0"/>
              <w:autoSpaceDN w:val="0"/>
              <w:adjustRightInd w:val="0"/>
              <w:jc w:val="center"/>
              <w:rPr>
                <w:rFonts w:eastAsia="HTunivers-CondensedLight" w:cstheme="minorHAnsi"/>
                <w:b/>
                <w:smallCaps/>
              </w:rPr>
            </w:pPr>
            <w:r w:rsidRPr="00554B0B">
              <w:rPr>
                <w:rFonts w:eastAsia="HTunivers-CondensedLight" w:cstheme="minorHAnsi"/>
                <w:b/>
                <w:smallCaps/>
              </w:rPr>
              <w:t>User</w:t>
            </w:r>
          </w:p>
        </w:tc>
        <w:tc>
          <w:tcPr>
            <w:tcW w:w="2552" w:type="dxa"/>
          </w:tcPr>
          <w:p w14:paraId="6F793FDE" w14:textId="7192CB3B" w:rsidR="00554B0B" w:rsidRPr="00554B0B" w:rsidRDefault="006217CD" w:rsidP="00554B0B">
            <w:pPr>
              <w:jc w:val="center"/>
              <w:rPr>
                <w:rFonts w:eastAsia="HTunivers-CondensedLight" w:cstheme="minorHAnsi"/>
                <w:b/>
                <w:smallCaps/>
              </w:rPr>
            </w:pPr>
            <w:r>
              <w:rPr>
                <w:rFonts w:eastAsia="HTunivers-CondensedLight" w:cstheme="minorHAnsi"/>
                <w:b/>
                <w:smallCaps/>
              </w:rPr>
              <w:t>Vorschlag</w:t>
            </w:r>
          </w:p>
        </w:tc>
        <w:tc>
          <w:tcPr>
            <w:tcW w:w="6265" w:type="dxa"/>
            <w:shd w:val="clear" w:color="auto" w:fill="auto"/>
            <w:tcMar>
              <w:top w:w="100" w:type="nil"/>
              <w:left w:w="0" w:type="dxa"/>
              <w:right w:w="0" w:type="dxa"/>
            </w:tcMar>
            <w:vAlign w:val="center"/>
          </w:tcPr>
          <w:p w14:paraId="5275E8F7" w14:textId="52D4F104" w:rsidR="00554B0B" w:rsidRPr="00554B0B" w:rsidRDefault="00554B0B" w:rsidP="00554B0B">
            <w:pPr>
              <w:jc w:val="center"/>
              <w:rPr>
                <w:rFonts w:eastAsia="HTunivers-CondensedLight" w:cstheme="minorHAnsi"/>
                <w:b/>
                <w:smallCaps/>
              </w:rPr>
            </w:pPr>
            <w:r w:rsidRPr="00554B0B">
              <w:rPr>
                <w:rFonts w:eastAsia="HTunivers-CondensedLight" w:cstheme="minorHAnsi"/>
                <w:b/>
                <w:smallCaps/>
              </w:rPr>
              <w:t>Beurteilung</w:t>
            </w:r>
          </w:p>
        </w:tc>
      </w:tr>
      <w:tr w:rsidR="00554B0B" w14:paraId="23C26015" w14:textId="77777777" w:rsidTr="006217CD">
        <w:trPr>
          <w:trHeight w:val="2513"/>
        </w:trPr>
        <w:tc>
          <w:tcPr>
            <w:tcW w:w="1956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3A91F9B8" w14:textId="06339AEB" w:rsidR="00554B0B" w:rsidRPr="00554B0B" w:rsidRDefault="00554B0B" w:rsidP="009C7AB4">
            <w:pPr>
              <w:widowControl w:val="0"/>
              <w:autoSpaceDE w:val="0"/>
              <w:autoSpaceDN w:val="0"/>
              <w:adjustRightInd w:val="0"/>
              <w:rPr>
                <w:rFonts w:eastAsia="MS Mincho" w:cs="Times New Roman"/>
                <w:bCs/>
                <w:sz w:val="22"/>
                <w:szCs w:val="22"/>
              </w:rPr>
            </w:pPr>
            <w:r w:rsidRPr="00554B0B">
              <w:rPr>
                <w:rFonts w:eastAsia="MS Mincho" w:cs="Times New Roman"/>
                <w:bCs/>
                <w:sz w:val="22"/>
                <w:szCs w:val="22"/>
              </w:rPr>
              <w:t>Heiliger_Antonius</w:t>
            </w:r>
          </w:p>
        </w:tc>
        <w:tc>
          <w:tcPr>
            <w:tcW w:w="2552" w:type="dxa"/>
            <w:vAlign w:val="center"/>
          </w:tcPr>
          <w:p w14:paraId="615FA3AC" w14:textId="3A6904C3" w:rsidR="00554B0B" w:rsidRPr="006217CD" w:rsidRDefault="00554B0B" w:rsidP="00554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7CD">
              <w:rPr>
                <w:sz w:val="20"/>
                <w:szCs w:val="20"/>
              </w:rPr>
              <w:t>Rausbohren</w:t>
            </w:r>
          </w:p>
        </w:tc>
        <w:tc>
          <w:tcPr>
            <w:tcW w:w="6265" w:type="dxa"/>
            <w:tcMar>
              <w:top w:w="100" w:type="nil"/>
              <w:right w:w="100" w:type="nil"/>
            </w:tcMar>
            <w:vAlign w:val="center"/>
          </w:tcPr>
          <w:p w14:paraId="30A77864" w14:textId="199417BE" w:rsidR="00554B0B" w:rsidRPr="008A206B" w:rsidRDefault="00554B0B" w:rsidP="00554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217CD" w14:paraId="2F8809FB" w14:textId="77777777" w:rsidTr="006217CD">
        <w:trPr>
          <w:trHeight w:val="2513"/>
        </w:trPr>
        <w:tc>
          <w:tcPr>
            <w:tcW w:w="1956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5D907ADF" w14:textId="77777777" w:rsidR="006217CD" w:rsidRPr="00554B0B" w:rsidRDefault="006217CD" w:rsidP="006D3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Cs/>
                <w:sz w:val="22"/>
                <w:szCs w:val="22"/>
              </w:rPr>
            </w:pPr>
            <w:r>
              <w:rPr>
                <w:rFonts w:eastAsia="MS Mincho" w:cs="Times New Roman"/>
                <w:bCs/>
                <w:sz w:val="22"/>
                <w:szCs w:val="22"/>
              </w:rPr>
              <w:t>DX18</w:t>
            </w:r>
          </w:p>
        </w:tc>
        <w:tc>
          <w:tcPr>
            <w:tcW w:w="2552" w:type="dxa"/>
            <w:vAlign w:val="center"/>
          </w:tcPr>
          <w:p w14:paraId="164C180C" w14:textId="2EB92091" w:rsidR="006217CD" w:rsidRPr="006217CD" w:rsidRDefault="006217CD" w:rsidP="00621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7CD">
              <w:rPr>
                <w:sz w:val="20"/>
                <w:szCs w:val="20"/>
              </w:rPr>
              <w:t>Demontage mittels Wärme</w:t>
            </w:r>
          </w:p>
        </w:tc>
        <w:tc>
          <w:tcPr>
            <w:tcW w:w="6265" w:type="dxa"/>
            <w:tcMar>
              <w:top w:w="100" w:type="nil"/>
              <w:right w:w="100" w:type="nil"/>
            </w:tcMar>
            <w:vAlign w:val="center"/>
          </w:tcPr>
          <w:p w14:paraId="004343AE" w14:textId="77777777" w:rsidR="006217CD" w:rsidRPr="008A206B" w:rsidRDefault="006217CD" w:rsidP="006D3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217CD" w14:paraId="21F863A0" w14:textId="77777777" w:rsidTr="006217CD">
        <w:trPr>
          <w:trHeight w:val="2513"/>
        </w:trPr>
        <w:tc>
          <w:tcPr>
            <w:tcW w:w="1956" w:type="dxa"/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1C4D35F9" w14:textId="77777777" w:rsidR="006217CD" w:rsidRPr="00554B0B" w:rsidRDefault="006217CD" w:rsidP="006D3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Times New Roman"/>
                <w:bCs/>
                <w:sz w:val="22"/>
                <w:szCs w:val="22"/>
              </w:rPr>
            </w:pPr>
            <w:r>
              <w:rPr>
                <w:rFonts w:eastAsia="MS Mincho" w:cs="Times New Roman"/>
                <w:bCs/>
                <w:sz w:val="22"/>
                <w:szCs w:val="22"/>
              </w:rPr>
              <w:t>FrettchenGT3</w:t>
            </w:r>
          </w:p>
        </w:tc>
        <w:tc>
          <w:tcPr>
            <w:tcW w:w="2552" w:type="dxa"/>
            <w:vAlign w:val="center"/>
          </w:tcPr>
          <w:p w14:paraId="4AEA6294" w14:textId="5240D4A2" w:rsidR="006217CD" w:rsidRPr="006217CD" w:rsidRDefault="006217CD" w:rsidP="006217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17CD">
              <w:rPr>
                <w:sz w:val="20"/>
                <w:szCs w:val="20"/>
              </w:rPr>
              <w:t xml:space="preserve">beide Durchmesser </w:t>
            </w:r>
            <w:r>
              <w:rPr>
                <w:sz w:val="20"/>
                <w:szCs w:val="20"/>
              </w:rPr>
              <w:t xml:space="preserve">und die Länge </w:t>
            </w:r>
            <w:r w:rsidRPr="006217CD">
              <w:rPr>
                <w:sz w:val="20"/>
                <w:szCs w:val="20"/>
              </w:rPr>
              <w:t>des Stiftes messen und überprüfen, ob es ein Normteil</w:t>
            </w:r>
            <w:r>
              <w:rPr>
                <w:sz w:val="20"/>
                <w:szCs w:val="20"/>
              </w:rPr>
              <w:t xml:space="preserve"> (Kegelstift)</w:t>
            </w:r>
            <w:r w:rsidRPr="006217CD">
              <w:rPr>
                <w:sz w:val="20"/>
                <w:szCs w:val="20"/>
              </w:rPr>
              <w:t xml:space="preserve"> ist (z.B. DIN EN 22339)</w:t>
            </w:r>
          </w:p>
        </w:tc>
        <w:tc>
          <w:tcPr>
            <w:tcW w:w="6265" w:type="dxa"/>
            <w:tcMar>
              <w:top w:w="100" w:type="nil"/>
              <w:right w:w="100" w:type="nil"/>
            </w:tcMar>
            <w:vAlign w:val="center"/>
          </w:tcPr>
          <w:p w14:paraId="1CD4922C" w14:textId="77777777" w:rsidR="006217CD" w:rsidRPr="008A206B" w:rsidRDefault="006217CD" w:rsidP="006D3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C884EC7" w14:textId="77777777" w:rsidR="00554B0B" w:rsidRPr="00554B0B" w:rsidRDefault="00554B0B" w:rsidP="00554B0B">
      <w:pPr>
        <w:rPr>
          <w:rFonts w:eastAsia="HTunivers-CondensedLight" w:cstheme="minorHAnsi"/>
          <w:sz w:val="22"/>
        </w:rPr>
      </w:pPr>
    </w:p>
    <w:p w14:paraId="7FCBC419" w14:textId="68964162" w:rsidR="002C1D19" w:rsidRDefault="002C1D19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6"/>
          <w:szCs w:val="16"/>
        </w:rPr>
      </w:pPr>
    </w:p>
    <w:sectPr w:rsidR="002C1D19" w:rsidSect="00865D3A">
      <w:type w:val="continuous"/>
      <w:pgSz w:w="11906" w:h="16838" w:code="9"/>
      <w:pgMar w:top="1188" w:right="567" w:bottom="680" w:left="851" w:header="284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276F5" w14:textId="77777777" w:rsidR="00D34546" w:rsidRDefault="00D34546" w:rsidP="000B4B22">
      <w:r>
        <w:separator/>
      </w:r>
    </w:p>
  </w:endnote>
  <w:endnote w:type="continuationSeparator" w:id="0">
    <w:p w14:paraId="3D2FF787" w14:textId="77777777" w:rsidR="00D34546" w:rsidRDefault="00D34546" w:rsidP="000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LF-Bold">
    <w:altName w:val="Times New Roman"/>
    <w:panose1 w:val="020B0604020202020204"/>
    <w:charset w:val="00"/>
    <w:family w:val="roma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MetaPlusLF-Regular">
    <w:altName w:val="Century Gothic"/>
    <w:panose1 w:val="020B0604020202020204"/>
    <w:charset w:val="00"/>
    <w:family w:val="roman"/>
    <w:notTrueType/>
    <w:pitch w:val="variable"/>
    <w:sig w:usb0="00000083" w:usb1="00000000" w:usb2="00000000" w:usb3="00000000" w:csb0="00000009" w:csb1="00000000"/>
  </w:font>
  <w:font w:name="HTunivers-CondensedLight">
    <w:altName w:val="ＭＳ 明朝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4D14" w14:textId="77777777" w:rsidR="00A164A0" w:rsidRDefault="00A164A0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84E3" w14:textId="77777777" w:rsidR="00D34546" w:rsidRDefault="00D34546" w:rsidP="000B4B22">
      <w:r>
        <w:separator/>
      </w:r>
    </w:p>
  </w:footnote>
  <w:footnote w:type="continuationSeparator" w:id="0">
    <w:p w14:paraId="1B2917B5" w14:textId="77777777" w:rsidR="00D34546" w:rsidRDefault="00D34546" w:rsidP="000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5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6"/>
      <w:gridCol w:w="3847"/>
      <w:gridCol w:w="1100"/>
      <w:gridCol w:w="1100"/>
      <w:gridCol w:w="716"/>
      <w:gridCol w:w="551"/>
      <w:gridCol w:w="1656"/>
    </w:tblGrid>
    <w:tr w:rsidR="00A164A0" w:rsidRPr="00422D6A" w14:paraId="07980612" w14:textId="77777777" w:rsidTr="00422D6A">
      <w:trPr>
        <w:cantSplit/>
        <w:trHeight w:hRule="exact" w:val="567"/>
      </w:trPr>
      <w:tc>
        <w:tcPr>
          <w:tcW w:w="1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0AEAD" w14:textId="77777777" w:rsidR="00A164A0" w:rsidRPr="00422D6A" w:rsidRDefault="00A164A0" w:rsidP="004C2C9C">
          <w:pPr>
            <w:jc w:val="center"/>
            <w:rPr>
              <w:rFonts w:eastAsiaTheme="minorHAnsi" w:cstheme="minorHAnsi"/>
              <w:b/>
              <w:sz w:val="16"/>
              <w:lang w:eastAsia="en-US"/>
            </w:rPr>
          </w:pPr>
        </w:p>
      </w:tc>
      <w:tc>
        <w:tcPr>
          <w:tcW w:w="3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</w:tcPr>
        <w:p w14:paraId="0FEA08C1" w14:textId="77777777" w:rsidR="00A164A0" w:rsidRPr="00337EA5" w:rsidRDefault="00A164A0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 xml:space="preserve">Name: </w:t>
          </w:r>
        </w:p>
        <w:p w14:paraId="205E88CA" w14:textId="77777777" w:rsidR="00A164A0" w:rsidRPr="00422D6A" w:rsidRDefault="00A164A0" w:rsidP="00422D6A">
          <w:pPr>
            <w:jc w:val="center"/>
            <w:rPr>
              <w:rFonts w:eastAsiaTheme="minorHAnsi" w:cstheme="minorHAnsi"/>
              <w:sz w:val="16"/>
              <w:lang w:eastAsia="en-US"/>
            </w:rPr>
          </w:pPr>
        </w:p>
      </w:tc>
      <w:tc>
        <w:tcPr>
          <w:tcW w:w="1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hideMark/>
        </w:tcPr>
        <w:p w14:paraId="65B27B75" w14:textId="77777777" w:rsidR="00A164A0" w:rsidRPr="00337EA5" w:rsidRDefault="00A164A0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 xml:space="preserve">Klasse: </w:t>
          </w:r>
        </w:p>
        <w:p w14:paraId="0B371BB0" w14:textId="77777777" w:rsidR="00A164A0" w:rsidRPr="00337EA5" w:rsidRDefault="00A164A0" w:rsidP="00422D6A">
          <w:pPr>
            <w:jc w:val="center"/>
            <w:rPr>
              <w:rFonts w:eastAsiaTheme="minorHAnsi" w:cstheme="minorHAnsi"/>
              <w:sz w:val="16"/>
              <w:lang w:eastAsia="en-US"/>
            </w:rPr>
          </w:pPr>
          <w:r>
            <w:rPr>
              <w:rFonts w:eastAsiaTheme="minorHAnsi" w:cstheme="minorHAnsi"/>
              <w:b/>
              <w:sz w:val="28"/>
              <w:szCs w:val="28"/>
              <w:lang w:eastAsia="en-US"/>
            </w:rPr>
            <w:t>M1IM</w:t>
          </w: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fldChar w:fldCharType="begin"/>
          </w: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instrText xml:space="preserve"> COMMENTS   \* MERGEFORMAT </w:instrText>
          </w: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fldChar w:fldCharType="end"/>
          </w:r>
        </w:p>
      </w:tc>
      <w:tc>
        <w:tcPr>
          <w:tcW w:w="1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</w:tcPr>
        <w:p w14:paraId="5C2DDCCB" w14:textId="77777777" w:rsidR="00A164A0" w:rsidRPr="00337EA5" w:rsidRDefault="00A164A0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 xml:space="preserve">Datum: </w:t>
          </w:r>
        </w:p>
        <w:p w14:paraId="667C37E1" w14:textId="77777777" w:rsidR="00A164A0" w:rsidRPr="00422D6A" w:rsidRDefault="00A164A0" w:rsidP="00422D6A">
          <w:pPr>
            <w:jc w:val="center"/>
            <w:rPr>
              <w:rFonts w:eastAsiaTheme="minorHAnsi" w:cstheme="minorHAnsi"/>
              <w:sz w:val="16"/>
              <w:lang w:eastAsia="en-US"/>
            </w:rPr>
          </w:pPr>
        </w:p>
      </w:tc>
      <w:tc>
        <w:tcPr>
          <w:tcW w:w="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hideMark/>
        </w:tcPr>
        <w:p w14:paraId="46788E4D" w14:textId="77777777" w:rsidR="00A164A0" w:rsidRPr="00337EA5" w:rsidRDefault="00A164A0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 xml:space="preserve">Lernfeld: </w:t>
          </w:r>
        </w:p>
        <w:p w14:paraId="19F7F877" w14:textId="77777777" w:rsidR="00A164A0" w:rsidRPr="00337EA5" w:rsidRDefault="00A164A0" w:rsidP="00422D6A">
          <w:pPr>
            <w:jc w:val="center"/>
            <w:rPr>
              <w:rFonts w:eastAsiaTheme="minorHAnsi" w:cstheme="minorHAnsi"/>
              <w:b/>
              <w:sz w:val="16"/>
              <w:lang w:eastAsia="en-US"/>
            </w:rPr>
          </w:pPr>
          <w:r>
            <w:rPr>
              <w:rFonts w:eastAsiaTheme="minorHAnsi" w:cstheme="minorHAnsi"/>
              <w:b/>
              <w:sz w:val="28"/>
              <w:szCs w:val="28"/>
              <w:lang w:eastAsia="en-US"/>
            </w:rPr>
            <w:t>3</w:t>
          </w:r>
        </w:p>
      </w:tc>
      <w:tc>
        <w:tcPr>
          <w:tcW w:w="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hideMark/>
        </w:tcPr>
        <w:p w14:paraId="5903B490" w14:textId="77777777" w:rsidR="00A164A0" w:rsidRPr="00337EA5" w:rsidRDefault="00A164A0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>Fach:</w:t>
          </w:r>
        </w:p>
        <w:p w14:paraId="7E32CF27" w14:textId="77777777" w:rsidR="00A164A0" w:rsidRPr="00337EA5" w:rsidRDefault="00A164A0" w:rsidP="00422D6A">
          <w:pPr>
            <w:jc w:val="center"/>
            <w:rPr>
              <w:rFonts w:eastAsiaTheme="minorHAnsi" w:cstheme="minorHAnsi"/>
              <w:b/>
              <w:sz w:val="28"/>
              <w:szCs w:val="28"/>
              <w:lang w:eastAsia="en-US"/>
            </w:rPr>
          </w:pP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t>BFK</w:t>
          </w:r>
        </w:p>
      </w:tc>
      <w:tc>
        <w:tcPr>
          <w:tcW w:w="1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hideMark/>
        </w:tcPr>
        <w:p w14:paraId="7E41F902" w14:textId="77777777" w:rsidR="00A164A0" w:rsidRPr="00337EA5" w:rsidRDefault="00A164A0" w:rsidP="00422D6A">
          <w:pPr>
            <w:rPr>
              <w:rFonts w:eastAsiaTheme="minorHAnsi" w:cstheme="minorHAnsi"/>
              <w:sz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>Blatt:</w:t>
          </w:r>
        </w:p>
        <w:p w14:paraId="43FACD05" w14:textId="77777777" w:rsidR="00A164A0" w:rsidRPr="00337EA5" w:rsidRDefault="00A164A0" w:rsidP="00422D6A">
          <w:pPr>
            <w:jc w:val="center"/>
            <w:rPr>
              <w:rFonts w:eastAsiaTheme="minorHAnsi" w:cstheme="minorHAnsi"/>
              <w:b/>
              <w:sz w:val="28"/>
              <w:szCs w:val="28"/>
              <w:lang w:eastAsia="en-US"/>
            </w:rPr>
          </w:pP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begin"/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instrText xml:space="preserve"> PAGE </w:instrTex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separate"/>
          </w:r>
          <w:r w:rsidR="00721890">
            <w:rPr>
              <w:rFonts w:eastAsiaTheme="minorHAnsi" w:cstheme="minorHAnsi"/>
              <w:b/>
              <w:noProof/>
              <w:sz w:val="28"/>
              <w:szCs w:val="28"/>
              <w:lang w:eastAsia="en-US"/>
            </w:rPr>
            <w:t>4</w: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end"/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t xml:space="preserve"> </w:t>
          </w:r>
          <w:r w:rsidRPr="00337EA5">
            <w:rPr>
              <w:rFonts w:eastAsiaTheme="minorHAnsi" w:cstheme="minorHAnsi"/>
              <w:sz w:val="28"/>
              <w:szCs w:val="28"/>
              <w:lang w:eastAsia="en-US"/>
            </w:rPr>
            <w:t>von</w: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t xml:space="preserve"> </w: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begin"/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instrText xml:space="preserve"> NUMPAGES  </w:instrTex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separate"/>
          </w:r>
          <w:r w:rsidR="00721890">
            <w:rPr>
              <w:rFonts w:eastAsiaTheme="minorHAnsi" w:cstheme="minorHAnsi"/>
              <w:b/>
              <w:noProof/>
              <w:sz w:val="28"/>
              <w:szCs w:val="28"/>
              <w:lang w:eastAsia="en-US"/>
            </w:rPr>
            <w:t>4</w:t>
          </w:r>
          <w:r w:rsidRPr="00337EA5">
            <w:rPr>
              <w:rFonts w:eastAsiaTheme="minorHAnsi" w:cstheme="minorHAnsi"/>
              <w:b/>
              <w:sz w:val="28"/>
              <w:szCs w:val="28"/>
              <w:lang w:eastAsia="en-US"/>
            </w:rPr>
            <w:fldChar w:fldCharType="end"/>
          </w:r>
        </w:p>
      </w:tc>
    </w:tr>
    <w:tr w:rsidR="00A164A0" w:rsidRPr="00422D6A" w14:paraId="1272ABBD" w14:textId="77777777" w:rsidTr="00527E43">
      <w:trPr>
        <w:cantSplit/>
        <w:trHeight w:val="549"/>
      </w:trPr>
      <w:tc>
        <w:tcPr>
          <w:tcW w:w="1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2D9E6D" w14:textId="77777777" w:rsidR="00A164A0" w:rsidRPr="00422D6A" w:rsidRDefault="00A164A0" w:rsidP="00422D6A">
          <w:pPr>
            <w:rPr>
              <w:rFonts w:eastAsiaTheme="minorHAnsi" w:cstheme="minorHAnsi"/>
              <w:b/>
              <w:sz w:val="16"/>
              <w:lang w:eastAsia="en-US"/>
            </w:rPr>
          </w:pPr>
        </w:p>
      </w:tc>
      <w:tc>
        <w:tcPr>
          <w:tcW w:w="897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hideMark/>
        </w:tcPr>
        <w:p w14:paraId="6723BD26" w14:textId="77777777" w:rsidR="00A164A0" w:rsidRPr="00337EA5" w:rsidRDefault="00A164A0" w:rsidP="00422D6A">
          <w:pPr>
            <w:rPr>
              <w:rFonts w:eastAsiaTheme="minorHAnsi" w:cstheme="minorHAnsi"/>
              <w:sz w:val="16"/>
              <w:szCs w:val="16"/>
              <w:lang w:eastAsia="en-US"/>
            </w:rPr>
          </w:pPr>
          <w:r w:rsidRPr="00337EA5">
            <w:rPr>
              <w:rFonts w:eastAsiaTheme="minorHAnsi" w:cstheme="minorHAnsi"/>
              <w:sz w:val="16"/>
              <w:szCs w:val="22"/>
              <w:lang w:eastAsia="en-US"/>
            </w:rPr>
            <w:t>Thema:</w:t>
          </w:r>
        </w:p>
        <w:p w14:paraId="611C36E4" w14:textId="1952E38D" w:rsidR="00A164A0" w:rsidRPr="00422D6A" w:rsidRDefault="00360048" w:rsidP="00337EA5">
          <w:pPr>
            <w:tabs>
              <w:tab w:val="left" w:pos="1417"/>
              <w:tab w:val="center" w:pos="4181"/>
            </w:tabs>
            <w:jc w:val="center"/>
            <w:rPr>
              <w:rFonts w:eastAsiaTheme="minorHAnsi" w:cstheme="minorHAnsi"/>
              <w:b/>
              <w:smallCaps/>
              <w:sz w:val="36"/>
              <w:szCs w:val="36"/>
              <w:lang w:eastAsia="en-US"/>
            </w:rPr>
          </w:pPr>
          <w:r w:rsidRPr="004C2C9C">
            <w:rPr>
              <w:rFonts w:cstheme="minorHAnsi"/>
              <w:b/>
              <w:smallCaps/>
              <w:sz w:val="28"/>
            </w:rPr>
            <w:t>Stiftverbindung im Hauptgetriebe einer Holzmaschine</w:t>
          </w:r>
          <w:r>
            <w:rPr>
              <w:rFonts w:cstheme="minorHAnsi"/>
              <w:b/>
              <w:smallCaps/>
              <w:sz w:val="28"/>
            </w:rPr>
            <w:t xml:space="preserve"> analysieren</w:t>
          </w:r>
        </w:p>
      </w:tc>
    </w:tr>
  </w:tbl>
  <w:p w14:paraId="54331C25" w14:textId="77777777" w:rsidR="00A164A0" w:rsidRPr="00950BB2" w:rsidRDefault="00A164A0" w:rsidP="00422D6A">
    <w:pPr>
      <w:pStyle w:val="Kopfzeil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3848"/>
      <w:gridCol w:w="1101"/>
      <w:gridCol w:w="1101"/>
      <w:gridCol w:w="716"/>
      <w:gridCol w:w="552"/>
      <w:gridCol w:w="1101"/>
    </w:tblGrid>
    <w:tr w:rsidR="00A164A0" w14:paraId="051E2B49" w14:textId="77777777" w:rsidTr="006B322F">
      <w:trPr>
        <w:cantSplit/>
        <w:trHeight w:hRule="exact" w:val="567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82E979" w14:textId="77777777" w:rsidR="00A164A0" w:rsidRPr="00216717" w:rsidRDefault="00A164A0" w:rsidP="004C2C9C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2443B4F4" w14:textId="77777777" w:rsidR="00A164A0" w:rsidRPr="00216717" w:rsidRDefault="00A164A0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Name: </w:t>
          </w:r>
        </w:p>
        <w:p w14:paraId="5481C0FE" w14:textId="77777777" w:rsidR="00A164A0" w:rsidRPr="00216717" w:rsidRDefault="00A164A0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10D5ADA3" w14:textId="77777777" w:rsidR="00A164A0" w:rsidRPr="00216717" w:rsidRDefault="00A164A0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Klasse: </w:t>
          </w:r>
        </w:p>
        <w:p w14:paraId="70730620" w14:textId="77777777" w:rsidR="00A164A0" w:rsidRPr="00216717" w:rsidRDefault="00A164A0" w:rsidP="00A86F90">
          <w:pPr>
            <w:jc w:val="center"/>
            <w:rPr>
              <w:rFonts w:cstheme="minorHAnsi"/>
              <w:sz w:val="16"/>
            </w:rPr>
          </w:pPr>
          <w:r>
            <w:rPr>
              <w:rFonts w:cstheme="minorHAnsi"/>
              <w:b/>
              <w:sz w:val="28"/>
              <w:szCs w:val="28"/>
            </w:rPr>
            <w:t>M1IM</w:t>
          </w:r>
          <w:r>
            <w:rPr>
              <w:rFonts w:cstheme="minorHAnsi"/>
              <w:sz w:val="16"/>
            </w:rPr>
            <w:fldChar w:fldCharType="begin"/>
          </w:r>
          <w:r>
            <w:rPr>
              <w:rFonts w:cstheme="minorHAnsi"/>
              <w:sz w:val="16"/>
            </w:rPr>
            <w:instrText xml:space="preserve"> COMMENTS   \* MERGEFORMAT </w:instrText>
          </w:r>
          <w:r>
            <w:rPr>
              <w:rFonts w:cstheme="minorHAnsi"/>
              <w:sz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07BEF782" w14:textId="77777777" w:rsidR="00A164A0" w:rsidRPr="00216717" w:rsidRDefault="00A164A0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Datum: </w:t>
          </w:r>
        </w:p>
        <w:p w14:paraId="4429EFB2" w14:textId="77777777" w:rsidR="00A164A0" w:rsidRPr="00216717" w:rsidRDefault="00A164A0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17DD65B8" w14:textId="77777777" w:rsidR="00A164A0" w:rsidRPr="00216717" w:rsidRDefault="00A164A0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14:paraId="23940675" w14:textId="77777777" w:rsidR="00A164A0" w:rsidRPr="00216717" w:rsidRDefault="00A164A0" w:rsidP="00A86F90">
          <w:pPr>
            <w:jc w:val="center"/>
            <w:rPr>
              <w:rFonts w:cstheme="minorHAnsi"/>
              <w:b/>
              <w:sz w:val="16"/>
            </w:rPr>
          </w:pPr>
          <w:r>
            <w:rPr>
              <w:rFonts w:cstheme="minorHAnsi"/>
              <w:b/>
              <w:sz w:val="28"/>
              <w:szCs w:val="28"/>
            </w:rPr>
            <w:t>3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00C87C57" w14:textId="77777777" w:rsidR="00A164A0" w:rsidRPr="00216717" w:rsidRDefault="00A164A0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14:paraId="2656D42C" w14:textId="77777777" w:rsidR="00A164A0" w:rsidRPr="00216717" w:rsidRDefault="00A164A0" w:rsidP="005430D9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28"/>
            </w:rPr>
            <w:t>BFK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6C166929" w14:textId="77777777" w:rsidR="00A164A0" w:rsidRPr="00216717" w:rsidRDefault="00A164A0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14:paraId="32CD32AF" w14:textId="77777777" w:rsidR="00A164A0" w:rsidRPr="00216717" w:rsidRDefault="00A164A0" w:rsidP="005430D9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PAGE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721890">
            <w:rPr>
              <w:rFonts w:cstheme="minorHAnsi"/>
              <w:b/>
              <w:noProof/>
              <w:sz w:val="28"/>
            </w:rPr>
            <w:t>3</w:t>
          </w:r>
          <w:r w:rsidRPr="00216717">
            <w:rPr>
              <w:rFonts w:cstheme="minorHAnsi"/>
              <w:b/>
              <w:sz w:val="28"/>
            </w:rPr>
            <w:fldChar w:fldCharType="end"/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0C2C90">
            <w:rPr>
              <w:rFonts w:cstheme="minorHAnsi"/>
              <w:sz w:val="28"/>
            </w:rPr>
            <w:t>von</w:t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NUMPAGES 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721890">
            <w:rPr>
              <w:rFonts w:cstheme="minorHAnsi"/>
              <w:b/>
              <w:noProof/>
              <w:sz w:val="28"/>
            </w:rPr>
            <w:t>3</w:t>
          </w:r>
          <w:r w:rsidRPr="00216717">
            <w:rPr>
              <w:rFonts w:cstheme="minorHAnsi"/>
              <w:b/>
              <w:sz w:val="28"/>
            </w:rPr>
            <w:fldChar w:fldCharType="end"/>
          </w:r>
        </w:p>
      </w:tc>
    </w:tr>
    <w:tr w:rsidR="00A164A0" w14:paraId="06F160D0" w14:textId="77777777" w:rsidTr="003A18AD">
      <w:trPr>
        <w:cantSplit/>
        <w:trHeight w:hRule="exact" w:val="595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6F3C79" w14:textId="77777777" w:rsidR="00A164A0" w:rsidRDefault="00A164A0" w:rsidP="00A86F90">
          <w:pPr>
            <w:rPr>
              <w:sz w:val="16"/>
            </w:rPr>
          </w:pPr>
        </w:p>
      </w:tc>
      <w:tc>
        <w:tcPr>
          <w:tcW w:w="113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536FED8F" w14:textId="77777777" w:rsidR="00A164A0" w:rsidRPr="00216717" w:rsidRDefault="00A164A0" w:rsidP="00AA1956">
          <w:pPr>
            <w:rPr>
              <w:rFonts w:cstheme="minorHAnsi"/>
              <w:sz w:val="18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14:paraId="07F96DAE" w14:textId="7FE57D24" w:rsidR="00A164A0" w:rsidRPr="001A1745" w:rsidRDefault="00A164A0" w:rsidP="004C2C9C">
          <w:pPr>
            <w:tabs>
              <w:tab w:val="left" w:pos="1417"/>
              <w:tab w:val="center" w:pos="4181"/>
            </w:tabs>
            <w:jc w:val="center"/>
            <w:rPr>
              <w:rFonts w:cstheme="minorHAnsi"/>
              <w:b/>
              <w:smallCaps/>
              <w:sz w:val="36"/>
              <w:szCs w:val="36"/>
            </w:rPr>
          </w:pPr>
          <w:r w:rsidRPr="004C2C9C">
            <w:rPr>
              <w:rFonts w:cstheme="minorHAnsi"/>
              <w:b/>
              <w:smallCaps/>
              <w:sz w:val="28"/>
            </w:rPr>
            <w:t>Stiftverbindung im Hauptgetriebe einer Holzmaschine</w:t>
          </w:r>
          <w:r w:rsidR="00360048">
            <w:rPr>
              <w:rFonts w:cstheme="minorHAnsi"/>
              <w:b/>
              <w:smallCaps/>
              <w:sz w:val="28"/>
            </w:rPr>
            <w:t xml:space="preserve"> analysieren</w:t>
          </w:r>
        </w:p>
      </w:tc>
    </w:tr>
  </w:tbl>
  <w:p w14:paraId="751BD2AB" w14:textId="77777777" w:rsidR="00A164A0" w:rsidRPr="00AA1956" w:rsidRDefault="00A164A0" w:rsidP="002523FA">
    <w:pPr>
      <w:pStyle w:val="Kopfzeile"/>
      <w:rPr>
        <w:rFonts w:cstheme="minorHAnsi"/>
        <w:sz w:val="10"/>
        <w:szCs w:val="16"/>
      </w:rPr>
    </w:pPr>
    <w:r w:rsidRPr="00AA1956">
      <w:rPr>
        <w:rFonts w:cstheme="minorHAnsi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CBA2C1" wp14:editId="562F78B0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180975" cy="0"/>
              <wp:effectExtent l="9525" t="13970" r="9525" b="508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927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50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419.6pt;width:14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" strokeweight=".7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1E38"/>
    <w:multiLevelType w:val="multilevel"/>
    <w:tmpl w:val="E61451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055E7D"/>
    <w:multiLevelType w:val="hybridMultilevel"/>
    <w:tmpl w:val="6EE49C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A45"/>
    <w:multiLevelType w:val="hybridMultilevel"/>
    <w:tmpl w:val="0DBAE872"/>
    <w:lvl w:ilvl="0" w:tplc="D14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83599"/>
    <w:multiLevelType w:val="hybridMultilevel"/>
    <w:tmpl w:val="DD50E9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A3615"/>
    <w:multiLevelType w:val="hybridMultilevel"/>
    <w:tmpl w:val="126892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E7320"/>
    <w:multiLevelType w:val="hybridMultilevel"/>
    <w:tmpl w:val="E30ABCE0"/>
    <w:lvl w:ilvl="0" w:tplc="C9E60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54C6E"/>
    <w:multiLevelType w:val="hybridMultilevel"/>
    <w:tmpl w:val="44667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C3CED"/>
    <w:multiLevelType w:val="hybridMultilevel"/>
    <w:tmpl w:val="13366256"/>
    <w:lvl w:ilvl="0" w:tplc="B0DEE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015F6"/>
    <w:multiLevelType w:val="hybridMultilevel"/>
    <w:tmpl w:val="8A566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C5626"/>
    <w:multiLevelType w:val="multilevel"/>
    <w:tmpl w:val="771E4518"/>
    <w:lvl w:ilvl="0">
      <w:start w:val="1"/>
      <w:numFmt w:val="decimal"/>
      <w:pStyle w:val="FSTU1"/>
      <w:lvlText w:val="%1"/>
      <w:lvlJc w:val="left"/>
      <w:pPr>
        <w:tabs>
          <w:tab w:val="num" w:pos="432"/>
        </w:tabs>
        <w:ind w:left="432" w:hanging="432"/>
      </w:pPr>
      <w:rPr>
        <w:rFonts w:ascii="MetaPlusLF-Bold" w:hAnsi="MetaPlusLF-Bold" w:hint="default"/>
        <w:b w:val="0"/>
        <w:i w:val="0"/>
        <w:sz w:val="28"/>
      </w:rPr>
    </w:lvl>
    <w:lvl w:ilvl="1">
      <w:start w:val="1"/>
      <w:numFmt w:val="decimal"/>
      <w:pStyle w:val="FST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ST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ST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FB05E73"/>
    <w:multiLevelType w:val="hybridMultilevel"/>
    <w:tmpl w:val="9ABCBE42"/>
    <w:lvl w:ilvl="0" w:tplc="0D1A16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879D6"/>
    <w:multiLevelType w:val="hybridMultilevel"/>
    <w:tmpl w:val="4B8EE7C6"/>
    <w:lvl w:ilvl="0" w:tplc="7C46EB08">
      <w:start w:val="2"/>
      <w:numFmt w:val="bullet"/>
      <w:lvlText w:val="-"/>
      <w:lvlJc w:val="left"/>
      <w:pPr>
        <w:tabs>
          <w:tab w:val="num" w:pos="3890"/>
        </w:tabs>
        <w:ind w:left="3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10"/>
        </w:tabs>
        <w:ind w:left="8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30"/>
        </w:tabs>
        <w:ind w:left="8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50"/>
        </w:tabs>
        <w:ind w:left="9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87"/>
    <w:rsid w:val="00002A71"/>
    <w:rsid w:val="0000410D"/>
    <w:rsid w:val="0000452C"/>
    <w:rsid w:val="0001089E"/>
    <w:rsid w:val="000258A0"/>
    <w:rsid w:val="00027F11"/>
    <w:rsid w:val="00032CB8"/>
    <w:rsid w:val="00033116"/>
    <w:rsid w:val="00036D4B"/>
    <w:rsid w:val="000435EB"/>
    <w:rsid w:val="00050C17"/>
    <w:rsid w:val="00055A90"/>
    <w:rsid w:val="00057349"/>
    <w:rsid w:val="00063BB5"/>
    <w:rsid w:val="00063EE5"/>
    <w:rsid w:val="00065CCD"/>
    <w:rsid w:val="000767F7"/>
    <w:rsid w:val="00077C84"/>
    <w:rsid w:val="0008319C"/>
    <w:rsid w:val="00091076"/>
    <w:rsid w:val="00092DD7"/>
    <w:rsid w:val="000A307D"/>
    <w:rsid w:val="000A7303"/>
    <w:rsid w:val="000B1CEB"/>
    <w:rsid w:val="000B4B22"/>
    <w:rsid w:val="000C2C90"/>
    <w:rsid w:val="000E7B27"/>
    <w:rsid w:val="001279D3"/>
    <w:rsid w:val="00147469"/>
    <w:rsid w:val="001520D4"/>
    <w:rsid w:val="00166237"/>
    <w:rsid w:val="001678C6"/>
    <w:rsid w:val="00170530"/>
    <w:rsid w:val="00174833"/>
    <w:rsid w:val="00174FD4"/>
    <w:rsid w:val="00176884"/>
    <w:rsid w:val="0018046F"/>
    <w:rsid w:val="00186C37"/>
    <w:rsid w:val="00186EEF"/>
    <w:rsid w:val="00190A11"/>
    <w:rsid w:val="00192197"/>
    <w:rsid w:val="001A1745"/>
    <w:rsid w:val="001A2BCE"/>
    <w:rsid w:val="001A3E7B"/>
    <w:rsid w:val="001A4F0B"/>
    <w:rsid w:val="001B4D08"/>
    <w:rsid w:val="001B4DB9"/>
    <w:rsid w:val="001C7571"/>
    <w:rsid w:val="001E4951"/>
    <w:rsid w:val="002024DE"/>
    <w:rsid w:val="0020581F"/>
    <w:rsid w:val="00216195"/>
    <w:rsid w:val="00216717"/>
    <w:rsid w:val="00222EF5"/>
    <w:rsid w:val="002418EA"/>
    <w:rsid w:val="0024241F"/>
    <w:rsid w:val="00246C13"/>
    <w:rsid w:val="002523FA"/>
    <w:rsid w:val="00282C41"/>
    <w:rsid w:val="002930F4"/>
    <w:rsid w:val="00293963"/>
    <w:rsid w:val="002A1252"/>
    <w:rsid w:val="002B4161"/>
    <w:rsid w:val="002C1D19"/>
    <w:rsid w:val="002C2D47"/>
    <w:rsid w:val="002D4DC2"/>
    <w:rsid w:val="002D7D17"/>
    <w:rsid w:val="002E1A7F"/>
    <w:rsid w:val="002F1C17"/>
    <w:rsid w:val="003034E1"/>
    <w:rsid w:val="003126A4"/>
    <w:rsid w:val="00313E53"/>
    <w:rsid w:val="00323951"/>
    <w:rsid w:val="003334C5"/>
    <w:rsid w:val="00336077"/>
    <w:rsid w:val="00337EA5"/>
    <w:rsid w:val="003401CF"/>
    <w:rsid w:val="00360048"/>
    <w:rsid w:val="00362F8B"/>
    <w:rsid w:val="00365957"/>
    <w:rsid w:val="0037326A"/>
    <w:rsid w:val="003755AB"/>
    <w:rsid w:val="00386D7D"/>
    <w:rsid w:val="003872DD"/>
    <w:rsid w:val="00393D56"/>
    <w:rsid w:val="00396F46"/>
    <w:rsid w:val="003977BB"/>
    <w:rsid w:val="003A18AD"/>
    <w:rsid w:val="003A5FFE"/>
    <w:rsid w:val="003B1366"/>
    <w:rsid w:val="003B20C0"/>
    <w:rsid w:val="003D26ED"/>
    <w:rsid w:val="003D4724"/>
    <w:rsid w:val="003D6354"/>
    <w:rsid w:val="003D725F"/>
    <w:rsid w:val="003E5E72"/>
    <w:rsid w:val="003F2741"/>
    <w:rsid w:val="0041137D"/>
    <w:rsid w:val="004161C1"/>
    <w:rsid w:val="004215F6"/>
    <w:rsid w:val="00422D6A"/>
    <w:rsid w:val="00433AC5"/>
    <w:rsid w:val="00434B0C"/>
    <w:rsid w:val="00436232"/>
    <w:rsid w:val="00440D1B"/>
    <w:rsid w:val="0044183F"/>
    <w:rsid w:val="004423C8"/>
    <w:rsid w:val="004431ED"/>
    <w:rsid w:val="00453263"/>
    <w:rsid w:val="00454A48"/>
    <w:rsid w:val="00460508"/>
    <w:rsid w:val="004720A3"/>
    <w:rsid w:val="00472395"/>
    <w:rsid w:val="0049606F"/>
    <w:rsid w:val="004A08B0"/>
    <w:rsid w:val="004A5AE4"/>
    <w:rsid w:val="004A7642"/>
    <w:rsid w:val="004B5B69"/>
    <w:rsid w:val="004B5FA6"/>
    <w:rsid w:val="004C2C9C"/>
    <w:rsid w:val="004D05E1"/>
    <w:rsid w:val="004E5E32"/>
    <w:rsid w:val="004E685D"/>
    <w:rsid w:val="004F3624"/>
    <w:rsid w:val="00503AAC"/>
    <w:rsid w:val="00505585"/>
    <w:rsid w:val="0052142B"/>
    <w:rsid w:val="00527E43"/>
    <w:rsid w:val="00531C9C"/>
    <w:rsid w:val="0053233D"/>
    <w:rsid w:val="005430D9"/>
    <w:rsid w:val="0055237B"/>
    <w:rsid w:val="00554B0B"/>
    <w:rsid w:val="005557FA"/>
    <w:rsid w:val="005A2C55"/>
    <w:rsid w:val="005A3635"/>
    <w:rsid w:val="005C237C"/>
    <w:rsid w:val="005C2C3C"/>
    <w:rsid w:val="005D7B9D"/>
    <w:rsid w:val="005F5635"/>
    <w:rsid w:val="005F5F01"/>
    <w:rsid w:val="006005D8"/>
    <w:rsid w:val="00603B77"/>
    <w:rsid w:val="00605ACC"/>
    <w:rsid w:val="006074D7"/>
    <w:rsid w:val="00607ABF"/>
    <w:rsid w:val="006217CD"/>
    <w:rsid w:val="00621EC4"/>
    <w:rsid w:val="006235FF"/>
    <w:rsid w:val="00637B0C"/>
    <w:rsid w:val="00642769"/>
    <w:rsid w:val="00643F16"/>
    <w:rsid w:val="00651BDD"/>
    <w:rsid w:val="0065421F"/>
    <w:rsid w:val="00662CA1"/>
    <w:rsid w:val="0067237A"/>
    <w:rsid w:val="00673726"/>
    <w:rsid w:val="006774E5"/>
    <w:rsid w:val="00697B4B"/>
    <w:rsid w:val="006A0680"/>
    <w:rsid w:val="006A31B2"/>
    <w:rsid w:val="006B322F"/>
    <w:rsid w:val="006B50B2"/>
    <w:rsid w:val="006B69FA"/>
    <w:rsid w:val="006C5143"/>
    <w:rsid w:val="006D0BFD"/>
    <w:rsid w:val="006D6527"/>
    <w:rsid w:val="006E0E92"/>
    <w:rsid w:val="006E169E"/>
    <w:rsid w:val="006E6D6B"/>
    <w:rsid w:val="006E79CA"/>
    <w:rsid w:val="007164EC"/>
    <w:rsid w:val="00721890"/>
    <w:rsid w:val="00730D01"/>
    <w:rsid w:val="00732530"/>
    <w:rsid w:val="00733BCE"/>
    <w:rsid w:val="007419CC"/>
    <w:rsid w:val="007451EB"/>
    <w:rsid w:val="00747569"/>
    <w:rsid w:val="00752372"/>
    <w:rsid w:val="00752B39"/>
    <w:rsid w:val="007564C3"/>
    <w:rsid w:val="00756C07"/>
    <w:rsid w:val="007637D8"/>
    <w:rsid w:val="0076627A"/>
    <w:rsid w:val="00770C98"/>
    <w:rsid w:val="00773C43"/>
    <w:rsid w:val="007752FB"/>
    <w:rsid w:val="00777060"/>
    <w:rsid w:val="0078036D"/>
    <w:rsid w:val="007838A2"/>
    <w:rsid w:val="007B6CBA"/>
    <w:rsid w:val="007D5CFA"/>
    <w:rsid w:val="007E09F2"/>
    <w:rsid w:val="007E31DB"/>
    <w:rsid w:val="00805272"/>
    <w:rsid w:val="00807CA2"/>
    <w:rsid w:val="00835ED8"/>
    <w:rsid w:val="0084323D"/>
    <w:rsid w:val="00855580"/>
    <w:rsid w:val="00856D87"/>
    <w:rsid w:val="0086240E"/>
    <w:rsid w:val="00865D3A"/>
    <w:rsid w:val="0086642A"/>
    <w:rsid w:val="00867BE3"/>
    <w:rsid w:val="008779C5"/>
    <w:rsid w:val="0088032D"/>
    <w:rsid w:val="00886868"/>
    <w:rsid w:val="008A1694"/>
    <w:rsid w:val="008B0286"/>
    <w:rsid w:val="008B4D42"/>
    <w:rsid w:val="008C476B"/>
    <w:rsid w:val="008D3480"/>
    <w:rsid w:val="008E175C"/>
    <w:rsid w:val="008F7787"/>
    <w:rsid w:val="009060B2"/>
    <w:rsid w:val="00912620"/>
    <w:rsid w:val="009134A5"/>
    <w:rsid w:val="009407F2"/>
    <w:rsid w:val="00944EDF"/>
    <w:rsid w:val="0094737A"/>
    <w:rsid w:val="00950BB2"/>
    <w:rsid w:val="00950D28"/>
    <w:rsid w:val="00962B8F"/>
    <w:rsid w:val="00970817"/>
    <w:rsid w:val="00983423"/>
    <w:rsid w:val="009864A9"/>
    <w:rsid w:val="009A0A67"/>
    <w:rsid w:val="009A2E2A"/>
    <w:rsid w:val="009A799F"/>
    <w:rsid w:val="009B034E"/>
    <w:rsid w:val="009C1168"/>
    <w:rsid w:val="009C398E"/>
    <w:rsid w:val="009C4871"/>
    <w:rsid w:val="009C62C1"/>
    <w:rsid w:val="009C6C94"/>
    <w:rsid w:val="009C6FBA"/>
    <w:rsid w:val="009C7AB4"/>
    <w:rsid w:val="009D050C"/>
    <w:rsid w:val="009D5F3C"/>
    <w:rsid w:val="009D7104"/>
    <w:rsid w:val="009E5E6D"/>
    <w:rsid w:val="009E6D70"/>
    <w:rsid w:val="009F312F"/>
    <w:rsid w:val="00A00924"/>
    <w:rsid w:val="00A01F26"/>
    <w:rsid w:val="00A11098"/>
    <w:rsid w:val="00A136FC"/>
    <w:rsid w:val="00A164A0"/>
    <w:rsid w:val="00A30A32"/>
    <w:rsid w:val="00A31290"/>
    <w:rsid w:val="00A36B10"/>
    <w:rsid w:val="00A524F8"/>
    <w:rsid w:val="00A86F90"/>
    <w:rsid w:val="00A9425F"/>
    <w:rsid w:val="00AA1956"/>
    <w:rsid w:val="00AC7FFB"/>
    <w:rsid w:val="00AD6D91"/>
    <w:rsid w:val="00AF7418"/>
    <w:rsid w:val="00B02771"/>
    <w:rsid w:val="00B04300"/>
    <w:rsid w:val="00B0539F"/>
    <w:rsid w:val="00B07DCA"/>
    <w:rsid w:val="00B1679A"/>
    <w:rsid w:val="00B24940"/>
    <w:rsid w:val="00B33862"/>
    <w:rsid w:val="00B403EC"/>
    <w:rsid w:val="00B430A1"/>
    <w:rsid w:val="00B557BC"/>
    <w:rsid w:val="00B66BA7"/>
    <w:rsid w:val="00B77F2F"/>
    <w:rsid w:val="00B82253"/>
    <w:rsid w:val="00B91787"/>
    <w:rsid w:val="00BC4657"/>
    <w:rsid w:val="00BC5695"/>
    <w:rsid w:val="00BE0B82"/>
    <w:rsid w:val="00BE3EE5"/>
    <w:rsid w:val="00BF2677"/>
    <w:rsid w:val="00BF5803"/>
    <w:rsid w:val="00BF7297"/>
    <w:rsid w:val="00C013DD"/>
    <w:rsid w:val="00C0359E"/>
    <w:rsid w:val="00C15D18"/>
    <w:rsid w:val="00C23237"/>
    <w:rsid w:val="00C5180A"/>
    <w:rsid w:val="00C56947"/>
    <w:rsid w:val="00C64425"/>
    <w:rsid w:val="00C65D46"/>
    <w:rsid w:val="00C767AF"/>
    <w:rsid w:val="00C815C9"/>
    <w:rsid w:val="00C90635"/>
    <w:rsid w:val="00CA0DFF"/>
    <w:rsid w:val="00CA1C4E"/>
    <w:rsid w:val="00CA1FF0"/>
    <w:rsid w:val="00CB055D"/>
    <w:rsid w:val="00CB46F6"/>
    <w:rsid w:val="00CB70AC"/>
    <w:rsid w:val="00CD5732"/>
    <w:rsid w:val="00D067A6"/>
    <w:rsid w:val="00D23DBF"/>
    <w:rsid w:val="00D260F3"/>
    <w:rsid w:val="00D34546"/>
    <w:rsid w:val="00D34F29"/>
    <w:rsid w:val="00D411C6"/>
    <w:rsid w:val="00D413BE"/>
    <w:rsid w:val="00D42135"/>
    <w:rsid w:val="00D44F8B"/>
    <w:rsid w:val="00D453BF"/>
    <w:rsid w:val="00D7053F"/>
    <w:rsid w:val="00D726ED"/>
    <w:rsid w:val="00D773BF"/>
    <w:rsid w:val="00D84674"/>
    <w:rsid w:val="00D852D5"/>
    <w:rsid w:val="00D85F40"/>
    <w:rsid w:val="00D87361"/>
    <w:rsid w:val="00DA1D8F"/>
    <w:rsid w:val="00DB4952"/>
    <w:rsid w:val="00DB4AEC"/>
    <w:rsid w:val="00DB75D4"/>
    <w:rsid w:val="00DC695E"/>
    <w:rsid w:val="00DD0C9A"/>
    <w:rsid w:val="00DE3E59"/>
    <w:rsid w:val="00DE5F32"/>
    <w:rsid w:val="00DF7F33"/>
    <w:rsid w:val="00E01F55"/>
    <w:rsid w:val="00E10AF2"/>
    <w:rsid w:val="00E15691"/>
    <w:rsid w:val="00E22131"/>
    <w:rsid w:val="00E2332D"/>
    <w:rsid w:val="00E23F8B"/>
    <w:rsid w:val="00E25D23"/>
    <w:rsid w:val="00E3487C"/>
    <w:rsid w:val="00E34B98"/>
    <w:rsid w:val="00E50988"/>
    <w:rsid w:val="00E60DB4"/>
    <w:rsid w:val="00E741C1"/>
    <w:rsid w:val="00E8084C"/>
    <w:rsid w:val="00E81198"/>
    <w:rsid w:val="00E87B34"/>
    <w:rsid w:val="00E91C08"/>
    <w:rsid w:val="00EA3A7E"/>
    <w:rsid w:val="00EB023A"/>
    <w:rsid w:val="00EB3A56"/>
    <w:rsid w:val="00EB3E82"/>
    <w:rsid w:val="00EB505B"/>
    <w:rsid w:val="00EE189F"/>
    <w:rsid w:val="00EE32B1"/>
    <w:rsid w:val="00EF5090"/>
    <w:rsid w:val="00EF5ECA"/>
    <w:rsid w:val="00F176CA"/>
    <w:rsid w:val="00F21394"/>
    <w:rsid w:val="00F4012B"/>
    <w:rsid w:val="00F579EC"/>
    <w:rsid w:val="00F60CFA"/>
    <w:rsid w:val="00F6423D"/>
    <w:rsid w:val="00F722D3"/>
    <w:rsid w:val="00F804D0"/>
    <w:rsid w:val="00FA7902"/>
    <w:rsid w:val="00FB14BC"/>
    <w:rsid w:val="00FB7DA5"/>
    <w:rsid w:val="00FC295C"/>
    <w:rsid w:val="00FC7074"/>
    <w:rsid w:val="00FE651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D33357"/>
  <w15:docId w15:val="{13B18A30-C801-3D46-BF04-9224A629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7F2F"/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430D9"/>
    <w:pPr>
      <w:keepNext/>
      <w:numPr>
        <w:numId w:val="9"/>
      </w:numPr>
      <w:ind w:left="567" w:hanging="567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5430D9"/>
    <w:pPr>
      <w:keepNext/>
      <w:numPr>
        <w:ilvl w:val="1"/>
        <w:numId w:val="9"/>
      </w:numPr>
      <w:tabs>
        <w:tab w:val="left" w:pos="567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9"/>
      </w:numPr>
      <w:tabs>
        <w:tab w:val="left" w:pos="2980"/>
      </w:tabs>
      <w:outlineLvl w:val="4"/>
    </w:pPr>
    <w:rPr>
      <w:b/>
      <w:bCs/>
      <w:sz w:val="16"/>
      <w:szCs w:val="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9"/>
      </w:numPr>
      <w:jc w:val="center"/>
      <w:outlineLvl w:val="5"/>
    </w:pPr>
    <w:rPr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430D9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430D9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430D9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-Zeileneinzug">
    <w:name w:val="Body Text Indent"/>
    <w:basedOn w:val="Standard"/>
    <w:pPr>
      <w:ind w:left="180" w:hanging="180"/>
    </w:pPr>
    <w:rPr>
      <w:sz w:val="20"/>
    </w:rPr>
  </w:style>
  <w:style w:type="paragraph" w:styleId="Textkrper-Einzug2">
    <w:name w:val="Body Text Indent 2"/>
    <w:basedOn w:val="Standard"/>
    <w:pPr>
      <w:ind w:firstLine="1730"/>
    </w:pPr>
    <w:rPr>
      <w:sz w:val="20"/>
    </w:rPr>
  </w:style>
  <w:style w:type="paragraph" w:styleId="Textkrper-Einzug3">
    <w:name w:val="Body Text Indent 3"/>
    <w:basedOn w:val="Standard"/>
    <w:pPr>
      <w:ind w:left="2270" w:hanging="18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C7571"/>
    <w:rPr>
      <w:rFonts w:ascii="Arial" w:hAnsi="Arial" w:cs="Arial"/>
      <w:color w:val="000000"/>
      <w:sz w:val="22"/>
      <w:szCs w:val="22"/>
      <w:u w:val="single"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430D9"/>
    <w:rPr>
      <w:rFonts w:ascii="ISOCPEUR" w:hAnsi="ISOCPEUR" w:cs="Arial"/>
      <w:b/>
      <w:bCs/>
      <w:sz w:val="32"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5A3635"/>
    <w:rPr>
      <w:rFonts w:ascii="ISOCPEUR" w:hAnsi="ISOCPEUR" w:cs="Arial"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basedOn w:val="Absatz-Standardschriftart"/>
    <w:link w:val="Kopfzeile"/>
    <w:uiPriority w:val="99"/>
    <w:rsid w:val="005A3635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40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0D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0D9"/>
    <w:rPr>
      <w:rFonts w:ascii="Cambria" w:eastAsia="Times New Roman" w:hAnsi="Cambria" w:cs="Times New Roman"/>
      <w:sz w:val="22"/>
      <w:szCs w:val="22"/>
    </w:rPr>
  </w:style>
  <w:style w:type="paragraph" w:customStyle="1" w:styleId="FST4Handbuch">
    <w:name w:val="FST4_Handbuch"/>
    <w:basedOn w:val="Standard"/>
    <w:rsid w:val="003334C5"/>
    <w:rPr>
      <w:rFonts w:ascii="MetaPlusLF-Regular" w:hAnsi="MetaPlusLF-Regular" w:cs="Times New Roman"/>
      <w:sz w:val="22"/>
    </w:rPr>
  </w:style>
  <w:style w:type="paragraph" w:customStyle="1" w:styleId="FSTU1">
    <w:name w:val="FST_U1"/>
    <w:basedOn w:val="berschrift1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kern w:val="32"/>
      <w:sz w:val="28"/>
      <w:szCs w:val="32"/>
    </w:rPr>
  </w:style>
  <w:style w:type="paragraph" w:customStyle="1" w:styleId="FSTU2">
    <w:name w:val="FST_U2"/>
    <w:basedOn w:val="berschrift2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bCs/>
      <w:iCs/>
      <w:sz w:val="22"/>
      <w:szCs w:val="28"/>
    </w:rPr>
  </w:style>
  <w:style w:type="paragraph" w:customStyle="1" w:styleId="FSTU3">
    <w:name w:val="FST_U3"/>
    <w:basedOn w:val="berschrift3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/>
      <w:b w:val="0"/>
      <w:sz w:val="22"/>
      <w:szCs w:val="26"/>
    </w:rPr>
  </w:style>
  <w:style w:type="paragraph" w:customStyle="1" w:styleId="FSTU4">
    <w:name w:val="FST_U4"/>
    <w:basedOn w:val="berschrift4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 w:cs="Times New Roman"/>
      <w:b w:val="0"/>
      <w:i/>
      <w:sz w:val="22"/>
      <w:szCs w:val="28"/>
    </w:rPr>
  </w:style>
  <w:style w:type="paragraph" w:styleId="Listenabsatz">
    <w:name w:val="List Paragraph"/>
    <w:basedOn w:val="Standard"/>
    <w:uiPriority w:val="34"/>
    <w:qFormat/>
    <w:rsid w:val="0073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utzforum.de/index.php?attachment/82208-img-3988-jpg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www.deutzforum.de/index.php?thread/35423-kennt-jemand-diese-zahnrad-sicherung/&amp;postID=337371&amp;highlight=Zahnradsicherung%23post337371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customXml" Target="../customXml/item4.xml"/><Relationship Id="rId10" Type="http://schemas.openxmlformats.org/officeDocument/2006/relationships/hyperlink" Target="https://www.deutzforum.de/index.php?attachment/82209-img-3989-jpg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books.google.de/books?id=FOAhBgAAQBAJ&amp;lpg=PP1&amp;hl=de&amp;pg=PA257%23v=onepage&amp;q&amp;f=false" TargetMode="External"/><Relationship Id="rId22" Type="http://schemas.openxmlformats.org/officeDocument/2006/relationships/hyperlink" Target="https://www.deutzforum.de/index.php?thread/35423-kennt-jemand-diese-zahnrad-sicherung/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C1121F8C19E0409E5791410BF83A8B" ma:contentTypeVersion="" ma:contentTypeDescription="Ein neues Dokument erstellen." ma:contentTypeScope="" ma:versionID="e149c3175c0f6435a47e37ba8e5a9c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1531B-FAA3-F046-BBC9-F364E6FD3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7CDFF-0FCF-4EBA-A327-F100C4AA81E7}"/>
</file>

<file path=customXml/itemProps3.xml><?xml version="1.0" encoding="utf-8"?>
<ds:datastoreItem xmlns:ds="http://schemas.openxmlformats.org/officeDocument/2006/customXml" ds:itemID="{CEDCBAD9-5C37-4C8A-94F8-91F7FB52FBF3}"/>
</file>

<file path=customXml/itemProps4.xml><?xml version="1.0" encoding="utf-8"?>
<ds:datastoreItem xmlns:ds="http://schemas.openxmlformats.org/officeDocument/2006/customXml" ds:itemID="{F4F1B6BB-788B-4667-A094-40DFDFCC8D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ben &amp; Kolbenringe</vt:lpstr>
    </vt:vector>
  </TitlesOfParts>
  <Company>Gewerbliche Schule Tauberbischofshei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ben &amp; Kolbenringe</dc:title>
  <dc:subject>BT</dc:subject>
  <dc:creator>TG</dc:creator>
  <cp:keywords>1BFR</cp:keywords>
  <cp:lastModifiedBy>Christoph Dick</cp:lastModifiedBy>
  <cp:revision>11</cp:revision>
  <cp:lastPrinted>2020-02-15T08:16:00Z</cp:lastPrinted>
  <dcterms:created xsi:type="dcterms:W3CDTF">2020-05-28T09:17:00Z</dcterms:created>
  <dcterms:modified xsi:type="dcterms:W3CDTF">2020-06-26T08:24:00Z</dcterms:modified>
  <cp:category>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1121F8C19E0409E5791410BF83A8B</vt:lpwstr>
  </property>
</Properties>
</file>